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0A311FAA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072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กราคม  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50727B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2567C2C3" w:rsidR="00335568" w:rsidRPr="00CE1C4B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43E21049" w14:textId="7040CBD1" w:rsidR="009B7274" w:rsidRPr="00952429" w:rsidRDefault="009B727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E1C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C6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ความปลอดภัยบนท้องถนน ของคณะคุณครูอาจารย์ และนักเรียนนักศึกษา ตามสถานศึกษา ในช่วงเดือน</w:t>
      </w:r>
      <w:r w:rsidR="009524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727B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A2D24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727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524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7C69">
        <w:rPr>
          <w:rFonts w:ascii="TH SarabunPSK" w:hAnsi="TH SarabunPSK" w:cs="TH SarabunPSK" w:hint="cs"/>
          <w:sz w:val="32"/>
          <w:szCs w:val="32"/>
          <w:cs/>
        </w:rPr>
        <w:t xml:space="preserve">ในช่วงเวลา 07.00 </w:t>
      </w:r>
      <w:r w:rsidR="004D7C69">
        <w:rPr>
          <w:rFonts w:ascii="TH SarabunPSK" w:hAnsi="TH SarabunPSK" w:cs="TH SarabunPSK"/>
          <w:sz w:val="32"/>
          <w:szCs w:val="32"/>
          <w:cs/>
        </w:rPr>
        <w:t>–</w:t>
      </w:r>
      <w:r w:rsidR="004D7C69">
        <w:rPr>
          <w:rFonts w:ascii="TH SarabunPSK" w:hAnsi="TH SarabunPSK" w:cs="TH SarabunPSK" w:hint="cs"/>
          <w:sz w:val="32"/>
          <w:szCs w:val="32"/>
          <w:cs/>
        </w:rPr>
        <w:t xml:space="preserve"> 08.00 น. และ 15.00 </w:t>
      </w:r>
      <w:r w:rsidR="004D7C69">
        <w:rPr>
          <w:rFonts w:ascii="TH SarabunPSK" w:hAnsi="TH SarabunPSK" w:cs="TH SarabunPSK"/>
          <w:sz w:val="32"/>
          <w:szCs w:val="32"/>
          <w:cs/>
        </w:rPr>
        <w:t>–</w:t>
      </w:r>
      <w:r w:rsidR="004D7C69">
        <w:rPr>
          <w:rFonts w:ascii="TH SarabunPSK" w:hAnsi="TH SarabunPSK" w:cs="TH SarabunPSK" w:hint="cs"/>
          <w:sz w:val="32"/>
          <w:szCs w:val="32"/>
          <w:cs/>
        </w:rPr>
        <w:t xml:space="preserve"> 16.00 น. ของในทุกๆวันที่มีการเปิดการเรียนการสอน </w:t>
      </w:r>
    </w:p>
    <w:p w14:paraId="4587EC51" w14:textId="50910B48" w:rsidR="004F2D4F" w:rsidRPr="00CE1C4B" w:rsidRDefault="0050727B" w:rsidP="009524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38624" behindDoc="0" locked="0" layoutInCell="1" allowOverlap="1" wp14:anchorId="131F7A9E" wp14:editId="630EA940">
            <wp:simplePos x="0" y="0"/>
            <wp:positionH relativeFrom="column">
              <wp:posOffset>3162300</wp:posOffset>
            </wp:positionH>
            <wp:positionV relativeFrom="paragraph">
              <wp:posOffset>132080</wp:posOffset>
            </wp:positionV>
            <wp:extent cx="2879090" cy="2159635"/>
            <wp:effectExtent l="0" t="0" r="0" b="0"/>
            <wp:wrapNone/>
            <wp:docPr id="194604022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40224" name="รูปภาพ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8144" behindDoc="0" locked="0" layoutInCell="1" allowOverlap="1" wp14:anchorId="5ED9D0F0" wp14:editId="0D71D540">
            <wp:simplePos x="0" y="0"/>
            <wp:positionH relativeFrom="column">
              <wp:posOffset>188595</wp:posOffset>
            </wp:positionH>
            <wp:positionV relativeFrom="paragraph">
              <wp:posOffset>132080</wp:posOffset>
            </wp:positionV>
            <wp:extent cx="2878455" cy="2159635"/>
            <wp:effectExtent l="0" t="0" r="0" b="0"/>
            <wp:wrapNone/>
            <wp:docPr id="8320405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0571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C69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A752434" wp14:editId="15B67039">
                <wp:simplePos x="0" y="0"/>
                <wp:positionH relativeFrom="page">
                  <wp:posOffset>1001864</wp:posOffset>
                </wp:positionH>
                <wp:positionV relativeFrom="paragraph">
                  <wp:posOffset>60656</wp:posOffset>
                </wp:positionV>
                <wp:extent cx="6035040" cy="7442421"/>
                <wp:effectExtent l="0" t="0" r="22860" b="25400"/>
                <wp:wrapNone/>
                <wp:docPr id="1386458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74424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D39A" w14:textId="77777777" w:rsidR="00952429" w:rsidRDefault="00952429" w:rsidP="009524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1218C2C" w14:textId="77777777" w:rsidR="00952429" w:rsidRPr="005C7FE4" w:rsidRDefault="00952429" w:rsidP="009524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0B2390" w14:textId="77777777" w:rsidR="00952429" w:rsidRPr="00A97EA6" w:rsidRDefault="00952429" w:rsidP="009524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524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9pt;margin-top:4.8pt;width:475.2pt;height:58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" filled="f">
                <v:textbox>
                  <w:txbxContent>
                    <w:p w14:paraId="2BEBD39A" w14:textId="77777777" w:rsidR="00952429" w:rsidRDefault="00952429" w:rsidP="009524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1218C2C" w14:textId="77777777" w:rsidR="00952429" w:rsidRPr="005C7FE4" w:rsidRDefault="00952429" w:rsidP="009524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F0B2390" w14:textId="77777777" w:rsidR="00952429" w:rsidRPr="00A97EA6" w:rsidRDefault="00952429" w:rsidP="0095242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81CABA" w14:textId="2C91E2F4" w:rsidR="004F2D4F" w:rsidRPr="00CE1C4B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4AF93E" w14:textId="77777777" w:rsidR="004F2D4F" w:rsidRPr="00CE1C4B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3BE6B977" w:rsidR="00437A2C" w:rsidRPr="00CE1C4B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3102E277" w:rsidR="00DE29CD" w:rsidRPr="00CE1C4B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25AD53" w14:textId="3D84430F" w:rsidR="004F2D4F" w:rsidRDefault="004F2D4F" w:rsidP="00CE1C4B">
      <w:pPr>
        <w:spacing w:after="0" w:line="240" w:lineRule="auto"/>
        <w:rPr>
          <w:sz w:val="24"/>
          <w:szCs w:val="32"/>
        </w:rPr>
      </w:pPr>
    </w:p>
    <w:p w14:paraId="0AA64F58" w14:textId="77777777" w:rsidR="00057B17" w:rsidRPr="00057B17" w:rsidRDefault="00057B17" w:rsidP="00057B17">
      <w:pPr>
        <w:rPr>
          <w:sz w:val="24"/>
          <w:szCs w:val="32"/>
        </w:rPr>
      </w:pPr>
    </w:p>
    <w:p w14:paraId="5FAB95C4" w14:textId="778F522A" w:rsidR="00057B17" w:rsidRPr="00057B17" w:rsidRDefault="00057B17" w:rsidP="00057B17">
      <w:pPr>
        <w:rPr>
          <w:sz w:val="24"/>
          <w:szCs w:val="32"/>
        </w:rPr>
      </w:pPr>
    </w:p>
    <w:p w14:paraId="3870D1AC" w14:textId="37AAAECA" w:rsidR="00057B17" w:rsidRPr="00057B17" w:rsidRDefault="00057B17" w:rsidP="00057B17">
      <w:pPr>
        <w:rPr>
          <w:sz w:val="24"/>
          <w:szCs w:val="32"/>
        </w:rPr>
      </w:pPr>
    </w:p>
    <w:p w14:paraId="3ABD3D9D" w14:textId="700A07CD" w:rsidR="00057B17" w:rsidRPr="00057B17" w:rsidRDefault="0050727B" w:rsidP="00057B17">
      <w:pPr>
        <w:rPr>
          <w:sz w:val="24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91872" behindDoc="0" locked="0" layoutInCell="1" allowOverlap="1" wp14:anchorId="28CCC9C1" wp14:editId="4688E97A">
            <wp:simplePos x="0" y="0"/>
            <wp:positionH relativeFrom="column">
              <wp:posOffset>3162300</wp:posOffset>
            </wp:positionH>
            <wp:positionV relativeFrom="paragraph">
              <wp:posOffset>45085</wp:posOffset>
            </wp:positionV>
            <wp:extent cx="2878455" cy="2159635"/>
            <wp:effectExtent l="0" t="0" r="0" b="0"/>
            <wp:wrapNone/>
            <wp:docPr id="95342497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24979" name="รูปภาพ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90848" behindDoc="0" locked="0" layoutInCell="1" allowOverlap="1" wp14:anchorId="6DCFB040" wp14:editId="76FC4250">
            <wp:simplePos x="0" y="0"/>
            <wp:positionH relativeFrom="column">
              <wp:posOffset>189230</wp:posOffset>
            </wp:positionH>
            <wp:positionV relativeFrom="paragraph">
              <wp:posOffset>45720</wp:posOffset>
            </wp:positionV>
            <wp:extent cx="2878455" cy="2159635"/>
            <wp:effectExtent l="0" t="0" r="0" b="0"/>
            <wp:wrapNone/>
            <wp:docPr id="8321291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29121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7048F" w14:textId="3BBF8B31" w:rsidR="0078057C" w:rsidRDefault="0078057C" w:rsidP="00057B17">
      <w:pPr>
        <w:rPr>
          <w:sz w:val="24"/>
          <w:szCs w:val="32"/>
        </w:rPr>
      </w:pPr>
    </w:p>
    <w:p w14:paraId="6D604C5C" w14:textId="4BCF5FD0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7F131E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4ABEBE" w14:textId="0C7BF046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8CC95B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3C8309" w14:textId="38F91C3E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3BD7E0" w14:textId="0DAC78F9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C3E40D" w14:textId="4D60A68A" w:rsidR="004D7C69" w:rsidRDefault="00AA2D24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94944" behindDoc="0" locked="0" layoutInCell="1" allowOverlap="1" wp14:anchorId="5759D5CA" wp14:editId="3D40B8BF">
            <wp:simplePos x="0" y="0"/>
            <wp:positionH relativeFrom="column">
              <wp:posOffset>3639767</wp:posOffset>
            </wp:positionH>
            <wp:positionV relativeFrom="paragraph">
              <wp:posOffset>165707</wp:posOffset>
            </wp:positionV>
            <wp:extent cx="1943232" cy="2590392"/>
            <wp:effectExtent l="0" t="0" r="0" b="635"/>
            <wp:wrapNone/>
            <wp:docPr id="37824758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47581" name="รูปภาพ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32" cy="259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EDAD3" w14:textId="0FE1DEF7" w:rsidR="004D7C69" w:rsidRDefault="0050727B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93920" behindDoc="0" locked="0" layoutInCell="1" allowOverlap="1" wp14:anchorId="4EEC16ED" wp14:editId="483BE804">
            <wp:simplePos x="0" y="0"/>
            <wp:positionH relativeFrom="column">
              <wp:posOffset>819150</wp:posOffset>
            </wp:positionH>
            <wp:positionV relativeFrom="paragraph">
              <wp:posOffset>161290</wp:posOffset>
            </wp:positionV>
            <wp:extent cx="1619885" cy="2159635"/>
            <wp:effectExtent l="0" t="0" r="0" b="0"/>
            <wp:wrapNone/>
            <wp:docPr id="104854912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49120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35966" w14:textId="5FEC720B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7EE7B2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AEABA9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864332" w14:textId="0BD380C5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68A1CB" w14:textId="77777777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D87A5B" w14:textId="77777777" w:rsidR="00F861CD" w:rsidRDefault="00F861CD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ED4581" w14:textId="77777777" w:rsidR="00F861CD" w:rsidRDefault="00F861CD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C3A26" w14:textId="77777777" w:rsidR="00F861CD" w:rsidRDefault="00F861CD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529B12" w14:textId="4F94C313" w:rsidR="00644A30" w:rsidRPr="008424D1" w:rsidRDefault="008424D1" w:rsidP="00644A3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มื่อวันที่ </w:t>
      </w:r>
      <w:r w:rsidR="0050727B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644A30"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727B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644A30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644A30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44A30" w:rsidRPr="00CE1C4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727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44A30"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4A30" w:rsidRPr="00CE1C4B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50727B">
        <w:rPr>
          <w:rFonts w:ascii="TH SarabunPSK" w:hAnsi="TH SarabunPSK" w:cs="TH SarabunPSK" w:hint="cs"/>
          <w:sz w:val="32"/>
          <w:szCs w:val="32"/>
          <w:cs/>
        </w:rPr>
        <w:t>10</w:t>
      </w:r>
      <w:r w:rsidR="00644A30"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 w:rsidR="00B160C6">
        <w:rPr>
          <w:rFonts w:ascii="TH SarabunPSK" w:hAnsi="TH SarabunPSK" w:cs="TH SarabunPSK" w:hint="cs"/>
          <w:sz w:val="32"/>
          <w:szCs w:val="32"/>
          <w:cs/>
        </w:rPr>
        <w:t>0</w:t>
      </w:r>
      <w:r w:rsidR="00644A30" w:rsidRPr="00CE1C4B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="00B160C6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 จราจร สภ.สวนผึ้ง นำโดย ร.ต.อ.ทวีศักดิ์ บู่แก้ว รอง สว.จร.สภ.สวนผึ้ง 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จากประชาชนขอความช่วยเหลือ กรณีเหตุรถยนต์</w:t>
      </w:r>
      <w:r w:rsidR="00F861CD">
        <w:rPr>
          <w:rFonts w:ascii="TH SarabunPSK" w:hAnsi="TH SarabunPSK" w:cs="TH SarabunPSK" w:hint="cs"/>
          <w:sz w:val="32"/>
          <w:szCs w:val="32"/>
          <w:cs/>
        </w:rPr>
        <w:t xml:space="preserve">เกิดอุบัติเหตุ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และให้การช่วยเหลือ</w:t>
      </w:r>
      <w:r w:rsidR="00F861CD">
        <w:rPr>
          <w:rFonts w:ascii="TH SarabunPSK" w:hAnsi="TH SarabunPSK" w:cs="TH SarabunPSK" w:hint="cs"/>
          <w:sz w:val="32"/>
          <w:szCs w:val="32"/>
          <w:cs/>
        </w:rPr>
        <w:t xml:space="preserve">ผู้บาดเจ็บ ผลการตรวจสอบพบสิ่งของหลวงเสียหาย </w:t>
      </w:r>
    </w:p>
    <w:p w14:paraId="6C88260C" w14:textId="77777777" w:rsidR="00B160C6" w:rsidRDefault="00B160C6" w:rsidP="00644A30">
      <w:pPr>
        <w:rPr>
          <w:sz w:val="24"/>
          <w:szCs w:val="32"/>
        </w:rPr>
      </w:pPr>
    </w:p>
    <w:p w14:paraId="3379DD9F" w14:textId="5B9782C4" w:rsidR="00B160C6" w:rsidRDefault="00F861CD" w:rsidP="00644A30">
      <w:pPr>
        <w:rPr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2A785E96" wp14:editId="3D7E44A1">
                <wp:simplePos x="0" y="0"/>
                <wp:positionH relativeFrom="page">
                  <wp:posOffset>930303</wp:posOffset>
                </wp:positionH>
                <wp:positionV relativeFrom="paragraph">
                  <wp:posOffset>36720</wp:posOffset>
                </wp:positionV>
                <wp:extent cx="6106160" cy="7410615"/>
                <wp:effectExtent l="0" t="0" r="27940" b="19050"/>
                <wp:wrapNone/>
                <wp:docPr id="1046495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7410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D13B" w14:textId="77777777" w:rsidR="00644A30" w:rsidRDefault="00644A30" w:rsidP="00644A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5E96" id="_x0000_s1027" type="#_x0000_t202" style="position:absolute;margin-left:73.25pt;margin-top:2.9pt;width:480.8pt;height:583.5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" filled="f">
                <v:textbox>
                  <w:txbxContent>
                    <w:p w14:paraId="49CCD13B" w14:textId="77777777" w:rsidR="00644A30" w:rsidRDefault="00644A30" w:rsidP="00644A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1264" behindDoc="0" locked="0" layoutInCell="1" allowOverlap="1" wp14:anchorId="111603B6" wp14:editId="5F28947A">
            <wp:simplePos x="0" y="0"/>
            <wp:positionH relativeFrom="column">
              <wp:posOffset>187960</wp:posOffset>
            </wp:positionH>
            <wp:positionV relativeFrom="paragraph">
              <wp:posOffset>2613025</wp:posOffset>
            </wp:positionV>
            <wp:extent cx="2878455" cy="2159000"/>
            <wp:effectExtent l="0" t="0" r="0" b="0"/>
            <wp:wrapNone/>
            <wp:docPr id="136220061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00615" name="รูปภาพ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4224" behindDoc="0" locked="0" layoutInCell="1" allowOverlap="1" wp14:anchorId="561C8335" wp14:editId="23CF34C8">
            <wp:simplePos x="0" y="0"/>
            <wp:positionH relativeFrom="column">
              <wp:posOffset>184785</wp:posOffset>
            </wp:positionH>
            <wp:positionV relativeFrom="paragraph">
              <wp:posOffset>227330</wp:posOffset>
            </wp:positionV>
            <wp:extent cx="2878455" cy="2159635"/>
            <wp:effectExtent l="0" t="0" r="0" b="0"/>
            <wp:wrapNone/>
            <wp:docPr id="1996803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0362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6272" behindDoc="0" locked="0" layoutInCell="1" allowOverlap="1" wp14:anchorId="4C05728E" wp14:editId="57CE6395">
            <wp:simplePos x="0" y="0"/>
            <wp:positionH relativeFrom="column">
              <wp:posOffset>3480546</wp:posOffset>
            </wp:positionH>
            <wp:positionV relativeFrom="paragraph">
              <wp:posOffset>227330</wp:posOffset>
            </wp:positionV>
            <wp:extent cx="2162755" cy="2159635"/>
            <wp:effectExtent l="0" t="0" r="9525" b="0"/>
            <wp:wrapNone/>
            <wp:docPr id="11121152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15257" name="รูปภาพ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7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99569" w14:textId="14855B25" w:rsidR="00B160C6" w:rsidRDefault="00B160C6" w:rsidP="00644A30">
      <w:pPr>
        <w:rPr>
          <w:sz w:val="24"/>
          <w:szCs w:val="32"/>
        </w:rPr>
      </w:pPr>
    </w:p>
    <w:p w14:paraId="0C16BE8C" w14:textId="47C2AB77" w:rsidR="00B160C6" w:rsidRDefault="00F861CD" w:rsidP="00644A30">
      <w:pPr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DC8CB19" wp14:editId="259FF8BC">
                <wp:simplePos x="0" y="0"/>
                <wp:positionH relativeFrom="column">
                  <wp:posOffset>951132</wp:posOffset>
                </wp:positionH>
                <wp:positionV relativeFrom="paragraph">
                  <wp:posOffset>4785</wp:posOffset>
                </wp:positionV>
                <wp:extent cx="69546" cy="105508"/>
                <wp:effectExtent l="0" t="0" r="6985" b="8890"/>
                <wp:wrapNone/>
                <wp:docPr id="519771535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6" cy="10550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A812A3" id="วงรี 1" o:spid="_x0000_s1026" style="position:absolute;margin-left:74.9pt;margin-top:.4pt;width:5.5pt;height:8.3pt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" fillcolor="#cfcdcd [2894]" stroked="f" strokeweight="1pt">
                <v:stroke joinstyle="miter"/>
              </v:oval>
            </w:pict>
          </mc:Fallback>
        </mc:AlternateContent>
      </w:r>
    </w:p>
    <w:p w14:paraId="0025BA99" w14:textId="0B06A38E" w:rsidR="00B160C6" w:rsidRDefault="00B160C6" w:rsidP="00644A30">
      <w:pPr>
        <w:rPr>
          <w:sz w:val="24"/>
          <w:szCs w:val="32"/>
        </w:rPr>
      </w:pPr>
    </w:p>
    <w:p w14:paraId="010DDEA6" w14:textId="36070A2C" w:rsidR="00B160C6" w:rsidRDefault="00B160C6" w:rsidP="00644A30">
      <w:pPr>
        <w:rPr>
          <w:sz w:val="24"/>
          <w:szCs w:val="32"/>
        </w:rPr>
      </w:pPr>
    </w:p>
    <w:p w14:paraId="3F949202" w14:textId="70841C53" w:rsidR="00B160C6" w:rsidRDefault="00F861CD" w:rsidP="00644A30">
      <w:pPr>
        <w:rPr>
          <w:sz w:val="24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FC2B33" wp14:editId="76C6532C">
                <wp:simplePos x="0" y="0"/>
                <wp:positionH relativeFrom="column">
                  <wp:posOffset>1454710</wp:posOffset>
                </wp:positionH>
                <wp:positionV relativeFrom="paragraph">
                  <wp:posOffset>175260</wp:posOffset>
                </wp:positionV>
                <wp:extent cx="254945" cy="115574"/>
                <wp:effectExtent l="0" t="0" r="0" b="0"/>
                <wp:wrapNone/>
                <wp:docPr id="35873676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45" cy="1155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E5CC8" id="สี่เหลี่ยมผืนผ้า 2" o:spid="_x0000_s1026" style="position:absolute;margin-left:114.55pt;margin-top:13.8pt;width:20.05pt;height:9.1pt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" fillcolor="#cfcdcd [2894]" stroked="f" strokeweight="1pt"/>
            </w:pict>
          </mc:Fallback>
        </mc:AlternateContent>
      </w:r>
    </w:p>
    <w:p w14:paraId="6D471D80" w14:textId="040318CE" w:rsidR="00B160C6" w:rsidRDefault="00B160C6" w:rsidP="00644A30">
      <w:pPr>
        <w:rPr>
          <w:sz w:val="24"/>
          <w:szCs w:val="32"/>
        </w:rPr>
      </w:pPr>
    </w:p>
    <w:p w14:paraId="2A9B20C8" w14:textId="0563C890" w:rsidR="00B160C6" w:rsidRDefault="00B160C6" w:rsidP="00644A30">
      <w:pPr>
        <w:rPr>
          <w:sz w:val="24"/>
          <w:szCs w:val="32"/>
        </w:rPr>
      </w:pPr>
    </w:p>
    <w:p w14:paraId="0817C6C5" w14:textId="7483F75E" w:rsidR="00B160C6" w:rsidRDefault="00F861CD" w:rsidP="00644A30">
      <w:pPr>
        <w:rPr>
          <w:rFonts w:hint="cs"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3312" behindDoc="0" locked="0" layoutInCell="1" allowOverlap="1" wp14:anchorId="5E45AB72" wp14:editId="578D038F">
            <wp:simplePos x="0" y="0"/>
            <wp:positionH relativeFrom="column">
              <wp:posOffset>3146784</wp:posOffset>
            </wp:positionH>
            <wp:positionV relativeFrom="paragraph">
              <wp:posOffset>193592</wp:posOffset>
            </wp:positionV>
            <wp:extent cx="2878454" cy="2159328"/>
            <wp:effectExtent l="0" t="0" r="0" b="0"/>
            <wp:wrapNone/>
            <wp:docPr id="187670568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05688" name="รูปภาพ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4" cy="2159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9F96D" w14:textId="66D44681" w:rsidR="00644A30" w:rsidRDefault="00644A30" w:rsidP="00644A30">
      <w:pPr>
        <w:rPr>
          <w:sz w:val="24"/>
          <w:szCs w:val="32"/>
        </w:rPr>
      </w:pPr>
    </w:p>
    <w:p w14:paraId="238F5924" w14:textId="726DDFD9" w:rsidR="00F861CD" w:rsidRDefault="00F861CD" w:rsidP="00644A30">
      <w:pPr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13201E1" wp14:editId="06DFFE26">
                <wp:simplePos x="0" y="0"/>
                <wp:positionH relativeFrom="column">
                  <wp:posOffset>1455420</wp:posOffset>
                </wp:positionH>
                <wp:positionV relativeFrom="paragraph">
                  <wp:posOffset>254635</wp:posOffset>
                </wp:positionV>
                <wp:extent cx="82550" cy="107950"/>
                <wp:effectExtent l="0" t="0" r="0" b="6350"/>
                <wp:wrapNone/>
                <wp:docPr id="445016389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7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B6923" id="วงรี 1" o:spid="_x0000_s1026" style="position:absolute;margin-left:114.6pt;margin-top:20.05pt;width:6.5pt;height:8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" fillcolor="#cfcdcd [2894]" stroked="f" strokeweight="1pt">
                <v:stroke joinstyle="miter"/>
              </v:oval>
            </w:pict>
          </mc:Fallback>
        </mc:AlternateContent>
      </w:r>
    </w:p>
    <w:p w14:paraId="342790F3" w14:textId="797757BD" w:rsidR="00F861CD" w:rsidRDefault="00F861CD" w:rsidP="00644A30">
      <w:pPr>
        <w:rPr>
          <w:sz w:val="24"/>
          <w:szCs w:val="32"/>
        </w:rPr>
      </w:pPr>
    </w:p>
    <w:p w14:paraId="6252ACE2" w14:textId="77777777" w:rsidR="00F861CD" w:rsidRDefault="00F861CD" w:rsidP="00644A30">
      <w:pPr>
        <w:rPr>
          <w:sz w:val="24"/>
          <w:szCs w:val="32"/>
        </w:rPr>
      </w:pPr>
    </w:p>
    <w:p w14:paraId="7B4C69CE" w14:textId="77777777" w:rsidR="00F861CD" w:rsidRDefault="00F861CD" w:rsidP="00644A30">
      <w:pPr>
        <w:rPr>
          <w:sz w:val="24"/>
          <w:szCs w:val="32"/>
        </w:rPr>
      </w:pPr>
    </w:p>
    <w:p w14:paraId="0ABE9ADA" w14:textId="77777777" w:rsidR="00F861CD" w:rsidRDefault="00F861CD" w:rsidP="00644A30">
      <w:pPr>
        <w:rPr>
          <w:sz w:val="24"/>
          <w:szCs w:val="32"/>
        </w:rPr>
      </w:pPr>
    </w:p>
    <w:p w14:paraId="43F18807" w14:textId="77777777" w:rsidR="00F861CD" w:rsidRDefault="00F861CD" w:rsidP="00644A30">
      <w:pPr>
        <w:rPr>
          <w:sz w:val="24"/>
          <w:szCs w:val="32"/>
        </w:rPr>
      </w:pPr>
    </w:p>
    <w:p w14:paraId="20A87F2A" w14:textId="5B3351FB" w:rsidR="00F861CD" w:rsidRDefault="00F861CD" w:rsidP="00644A30">
      <w:pPr>
        <w:rPr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6384" behindDoc="0" locked="0" layoutInCell="1" allowOverlap="1" wp14:anchorId="0EF443D9" wp14:editId="7D91A5A7">
            <wp:simplePos x="0" y="0"/>
            <wp:positionH relativeFrom="column">
              <wp:posOffset>3775710</wp:posOffset>
            </wp:positionH>
            <wp:positionV relativeFrom="paragraph">
              <wp:posOffset>207645</wp:posOffset>
            </wp:positionV>
            <wp:extent cx="1619250" cy="2159000"/>
            <wp:effectExtent l="0" t="0" r="0" b="0"/>
            <wp:wrapNone/>
            <wp:docPr id="10876210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1050" name="รูปภาพ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5360" behindDoc="0" locked="0" layoutInCell="1" allowOverlap="1" wp14:anchorId="4D757C07" wp14:editId="72D20188">
            <wp:simplePos x="0" y="0"/>
            <wp:positionH relativeFrom="column">
              <wp:posOffset>189118</wp:posOffset>
            </wp:positionH>
            <wp:positionV relativeFrom="paragraph">
              <wp:posOffset>207976</wp:posOffset>
            </wp:positionV>
            <wp:extent cx="2878017" cy="2159000"/>
            <wp:effectExtent l="0" t="0" r="0" b="0"/>
            <wp:wrapNone/>
            <wp:docPr id="209733809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38093" name="รูปภาพ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017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E3726" w14:textId="1DF3DBC1" w:rsidR="00F861CD" w:rsidRDefault="00F861CD" w:rsidP="00644A30">
      <w:pPr>
        <w:rPr>
          <w:sz w:val="24"/>
          <w:szCs w:val="32"/>
        </w:rPr>
      </w:pPr>
    </w:p>
    <w:p w14:paraId="5FC16C4F" w14:textId="5ADCF63B" w:rsidR="00F861CD" w:rsidRDefault="00F861CD" w:rsidP="00644A30">
      <w:pPr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66475C4" wp14:editId="5FA3D046">
                <wp:simplePos x="0" y="0"/>
                <wp:positionH relativeFrom="column">
                  <wp:posOffset>1731672</wp:posOffset>
                </wp:positionH>
                <wp:positionV relativeFrom="paragraph">
                  <wp:posOffset>198182</wp:posOffset>
                </wp:positionV>
                <wp:extent cx="146819" cy="190607"/>
                <wp:effectExtent l="0" t="0" r="5715" b="0"/>
                <wp:wrapNone/>
                <wp:docPr id="401982442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9" cy="190607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FBBCF" id="วงรี 1" o:spid="_x0000_s1026" style="position:absolute;margin-left:136.35pt;margin-top:15.6pt;width:11.55pt;height:1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" fillcolor="#cfcdcd [2894]" stroked="f" strokeweight="1pt">
                <v:stroke joinstyle="miter"/>
              </v:oval>
            </w:pict>
          </mc:Fallback>
        </mc:AlternateContent>
      </w:r>
    </w:p>
    <w:p w14:paraId="2D62F557" w14:textId="77777777" w:rsidR="00F861CD" w:rsidRDefault="00F861CD" w:rsidP="00644A30">
      <w:pPr>
        <w:rPr>
          <w:sz w:val="24"/>
          <w:szCs w:val="32"/>
        </w:rPr>
      </w:pPr>
    </w:p>
    <w:p w14:paraId="4597546F" w14:textId="012842BA" w:rsidR="00F861CD" w:rsidRDefault="00F861CD" w:rsidP="00644A30">
      <w:pPr>
        <w:rPr>
          <w:sz w:val="24"/>
          <w:szCs w:val="32"/>
        </w:rPr>
      </w:pPr>
    </w:p>
    <w:p w14:paraId="5E455A15" w14:textId="00948C87" w:rsidR="00F861CD" w:rsidRDefault="00F861CD" w:rsidP="00644A30">
      <w:pPr>
        <w:rPr>
          <w:rFonts w:hint="cs"/>
          <w:sz w:val="24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CC6D96A" wp14:editId="3ABF8F57">
                <wp:simplePos x="0" y="0"/>
                <wp:positionH relativeFrom="column">
                  <wp:posOffset>839989</wp:posOffset>
                </wp:positionH>
                <wp:positionV relativeFrom="paragraph">
                  <wp:posOffset>55951</wp:posOffset>
                </wp:positionV>
                <wp:extent cx="220952" cy="115574"/>
                <wp:effectExtent l="0" t="0" r="8255" b="0"/>
                <wp:wrapNone/>
                <wp:docPr id="68730559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52" cy="1155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80AFE7" id="สี่เหลี่ยมผืนผ้า 2" o:spid="_x0000_s1026" style="position:absolute;margin-left:66.15pt;margin-top:4.4pt;width:17.4pt;height:9.1pt;z-index:25186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" fillcolor="#cfcdcd [2894]" stroked="f" strokeweight="1pt"/>
            </w:pict>
          </mc:Fallback>
        </mc:AlternateContent>
      </w:r>
      <w:r>
        <w:rPr>
          <w:rFonts w:hint="cs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E73FA89" wp14:editId="3626F39B">
                <wp:simplePos x="0" y="0"/>
                <wp:positionH relativeFrom="column">
                  <wp:posOffset>4367790</wp:posOffset>
                </wp:positionH>
                <wp:positionV relativeFrom="paragraph">
                  <wp:posOffset>208879</wp:posOffset>
                </wp:positionV>
                <wp:extent cx="203955" cy="115574"/>
                <wp:effectExtent l="0" t="0" r="5715" b="0"/>
                <wp:wrapNone/>
                <wp:docPr id="22217848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55" cy="1155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CF9D8" id="สี่เหลี่ยมผืนผ้า 2" o:spid="_x0000_s1026" style="position:absolute;margin-left:343.9pt;margin-top:16.45pt;width:16.05pt;height:9.1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" fillcolor="#cfcdcd [2894]" stroked="f" strokeweight="1pt"/>
            </w:pict>
          </mc:Fallback>
        </mc:AlternateContent>
      </w:r>
    </w:p>
    <w:p w14:paraId="2234A802" w14:textId="1A0D0638" w:rsidR="00F861CD" w:rsidRDefault="00F861CD" w:rsidP="008424D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91467C" w14:textId="77777777" w:rsidR="00F861CD" w:rsidRDefault="00F861CD" w:rsidP="008424D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1E6604" w14:textId="77777777" w:rsidR="00F861CD" w:rsidRDefault="00F861CD" w:rsidP="008424D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007464" w14:textId="77777777" w:rsidR="00F861CD" w:rsidRDefault="00F861CD" w:rsidP="008424D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6FB4CB" w14:textId="77777777" w:rsidR="00F861CD" w:rsidRDefault="00F861CD" w:rsidP="008424D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37ACB3" w14:textId="1F7DD561" w:rsidR="008424D1" w:rsidRPr="008424D1" w:rsidRDefault="008424D1" w:rsidP="008424D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ในช่วงเดือน </w:t>
      </w:r>
      <w:r w:rsidR="0050727B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727B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เป็นช่วงเดือนขึ้นเทศกาลปีใหม่</w:t>
      </w:r>
      <w:r w:rsidR="0050727B">
        <w:rPr>
          <w:rFonts w:ascii="TH SarabunPSK" w:hAnsi="TH SarabunPSK" w:cs="TH SarabunPSK" w:hint="cs"/>
          <w:sz w:val="32"/>
          <w:szCs w:val="32"/>
          <w:cs/>
        </w:rPr>
        <w:t>ขอ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ท่องเที่ยวสัญจรเยอ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 จราจร สภ.สวนผึ้ง นำโดย ร.ต.อ.ทวีศักดิ์ บู่แก้ว รอง สว.จร.สภ.สวนผึ้ง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0A6870">
        <w:rPr>
          <w:rFonts w:ascii="TH SarabunPSK" w:hAnsi="TH SarabunPSK" w:cs="TH SarabunPSK" w:hint="cs"/>
          <w:sz w:val="32"/>
          <w:szCs w:val="32"/>
          <w:cs/>
        </w:rPr>
        <w:t>ได้อำ</w:t>
      </w:r>
      <w:r>
        <w:rPr>
          <w:rFonts w:ascii="TH SarabunPSK" w:hAnsi="TH SarabunPSK" w:cs="TH SarabunPSK" w:hint="cs"/>
          <w:sz w:val="32"/>
          <w:szCs w:val="32"/>
          <w:cs/>
        </w:rPr>
        <w:t>นวยความสะดวกด้านการจราจรตามโครงการ ป้องกันและแก้ไขปัญหาการเกิดอุบัติเหตุบนท้องถนนในช่วงเทศกาลสำคัญ</w:t>
      </w:r>
      <w:r w:rsidR="000A6870">
        <w:rPr>
          <w:rFonts w:ascii="TH SarabunPSK" w:hAnsi="TH SarabunPSK" w:cs="TH SarabunPSK" w:hint="cs"/>
          <w:sz w:val="32"/>
          <w:szCs w:val="32"/>
          <w:cs/>
        </w:rPr>
        <w:t xml:space="preserve"> ปริมาณรถน้อยคล่องตัว </w:t>
      </w:r>
      <w:r w:rsidR="0050727B">
        <w:rPr>
          <w:rFonts w:ascii="TH SarabunPSK" w:hAnsi="TH SarabunPSK" w:cs="TH SarabunPSK" w:hint="cs"/>
          <w:sz w:val="32"/>
          <w:szCs w:val="32"/>
          <w:cs/>
        </w:rPr>
        <w:t xml:space="preserve">สามารถสัญจรได้ตามปกติ </w:t>
      </w:r>
    </w:p>
    <w:p w14:paraId="3E0855A8" w14:textId="4D083F8C" w:rsidR="00644A30" w:rsidRPr="00644A30" w:rsidRDefault="000A6870" w:rsidP="00644A30">
      <w:pPr>
        <w:rPr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66D210AE" wp14:editId="217B3F61">
                <wp:simplePos x="0" y="0"/>
                <wp:positionH relativeFrom="page">
                  <wp:posOffset>902525</wp:posOffset>
                </wp:positionH>
                <wp:positionV relativeFrom="paragraph">
                  <wp:posOffset>148399</wp:posOffset>
                </wp:positionV>
                <wp:extent cx="6106160" cy="7837715"/>
                <wp:effectExtent l="0" t="0" r="27940" b="11430"/>
                <wp:wrapNone/>
                <wp:docPr id="24058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7837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77B27" w14:textId="77777777" w:rsidR="008424D1" w:rsidRDefault="008424D1" w:rsidP="008424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10AE" id="_x0000_s1028" type="#_x0000_t202" style="position:absolute;margin-left:71.05pt;margin-top:11.7pt;width:480.8pt;height:617.15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" filled="f">
                <v:textbox>
                  <w:txbxContent>
                    <w:p w14:paraId="07877B27" w14:textId="77777777" w:rsidR="008424D1" w:rsidRDefault="008424D1" w:rsidP="008424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BC3A30" w14:textId="719339A3" w:rsidR="00644A30" w:rsidRPr="00644A30" w:rsidRDefault="0050727B" w:rsidP="00644A30">
      <w:pPr>
        <w:rPr>
          <w:sz w:val="24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7952" behindDoc="0" locked="0" layoutInCell="1" allowOverlap="1" wp14:anchorId="4B29B087" wp14:editId="371C0015">
            <wp:simplePos x="0" y="0"/>
            <wp:positionH relativeFrom="column">
              <wp:posOffset>3125470</wp:posOffset>
            </wp:positionH>
            <wp:positionV relativeFrom="paragraph">
              <wp:posOffset>233045</wp:posOffset>
            </wp:positionV>
            <wp:extent cx="2878455" cy="2159635"/>
            <wp:effectExtent l="0" t="0" r="0" b="0"/>
            <wp:wrapNone/>
            <wp:docPr id="90362874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28747" name="รูปภาพ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0000" behindDoc="0" locked="0" layoutInCell="1" allowOverlap="1" wp14:anchorId="7BD9E725" wp14:editId="1F9520E7">
            <wp:simplePos x="0" y="0"/>
            <wp:positionH relativeFrom="column">
              <wp:posOffset>111125</wp:posOffset>
            </wp:positionH>
            <wp:positionV relativeFrom="paragraph">
              <wp:posOffset>233045</wp:posOffset>
            </wp:positionV>
            <wp:extent cx="2879090" cy="2159635"/>
            <wp:effectExtent l="0" t="0" r="0" b="0"/>
            <wp:wrapNone/>
            <wp:docPr id="80454122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41223" name="รูปภาพ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8CED1" w14:textId="199D4A61" w:rsidR="00644A30" w:rsidRPr="00644A30" w:rsidRDefault="00644A30" w:rsidP="00644A30">
      <w:pPr>
        <w:rPr>
          <w:sz w:val="24"/>
          <w:szCs w:val="32"/>
        </w:rPr>
      </w:pPr>
    </w:p>
    <w:p w14:paraId="02FC0E65" w14:textId="67AFB62B" w:rsidR="00644A30" w:rsidRPr="00644A30" w:rsidRDefault="00644A30" w:rsidP="00644A30">
      <w:pPr>
        <w:rPr>
          <w:sz w:val="24"/>
          <w:szCs w:val="32"/>
        </w:rPr>
      </w:pPr>
    </w:p>
    <w:p w14:paraId="7898239E" w14:textId="6066D1B1" w:rsidR="00644A30" w:rsidRDefault="00644A30" w:rsidP="00644A30">
      <w:pPr>
        <w:rPr>
          <w:sz w:val="24"/>
          <w:szCs w:val="32"/>
        </w:rPr>
      </w:pPr>
    </w:p>
    <w:p w14:paraId="0521F448" w14:textId="5560C71E" w:rsidR="00644A30" w:rsidRDefault="00644A30" w:rsidP="00644A30">
      <w:pPr>
        <w:rPr>
          <w:sz w:val="24"/>
          <w:szCs w:val="32"/>
        </w:rPr>
      </w:pPr>
    </w:p>
    <w:p w14:paraId="162FFCB2" w14:textId="2ECCD51A" w:rsidR="00644A30" w:rsidRDefault="00644A30" w:rsidP="00644A30">
      <w:pPr>
        <w:jc w:val="right"/>
        <w:rPr>
          <w:sz w:val="24"/>
          <w:szCs w:val="32"/>
        </w:rPr>
      </w:pPr>
    </w:p>
    <w:p w14:paraId="2F6FB1B3" w14:textId="6EB73426" w:rsidR="00644A30" w:rsidRDefault="00644A30" w:rsidP="00644A30">
      <w:pPr>
        <w:jc w:val="right"/>
        <w:rPr>
          <w:sz w:val="24"/>
          <w:szCs w:val="32"/>
        </w:rPr>
      </w:pPr>
    </w:p>
    <w:p w14:paraId="2CD4DFA1" w14:textId="49599CD5" w:rsidR="00762343" w:rsidRPr="00762343" w:rsidRDefault="00762343" w:rsidP="00762343">
      <w:pPr>
        <w:rPr>
          <w:sz w:val="24"/>
          <w:szCs w:val="32"/>
        </w:rPr>
      </w:pPr>
    </w:p>
    <w:p w14:paraId="19598EF1" w14:textId="42BF17ED" w:rsidR="00762343" w:rsidRPr="00762343" w:rsidRDefault="00F861CD" w:rsidP="00762343">
      <w:pPr>
        <w:rPr>
          <w:sz w:val="24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3072" behindDoc="0" locked="0" layoutInCell="1" allowOverlap="1" wp14:anchorId="28E314E1" wp14:editId="0F8227AA">
            <wp:simplePos x="0" y="0"/>
            <wp:positionH relativeFrom="column">
              <wp:posOffset>3116580</wp:posOffset>
            </wp:positionH>
            <wp:positionV relativeFrom="paragraph">
              <wp:posOffset>264795</wp:posOffset>
            </wp:positionV>
            <wp:extent cx="2880360" cy="2159635"/>
            <wp:effectExtent l="0" t="0" r="0" b="0"/>
            <wp:wrapNone/>
            <wp:docPr id="23191518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15187" name="รูปภาพ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4096" behindDoc="0" locked="0" layoutInCell="1" allowOverlap="1" wp14:anchorId="0C5E1196" wp14:editId="7CDEEEF5">
            <wp:simplePos x="0" y="0"/>
            <wp:positionH relativeFrom="column">
              <wp:posOffset>111125</wp:posOffset>
            </wp:positionH>
            <wp:positionV relativeFrom="paragraph">
              <wp:posOffset>264795</wp:posOffset>
            </wp:positionV>
            <wp:extent cx="2878455" cy="2159635"/>
            <wp:effectExtent l="0" t="0" r="0" b="0"/>
            <wp:wrapNone/>
            <wp:docPr id="14771214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21465" name="รูปภาพ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0AED5" w14:textId="37D6B3DE" w:rsidR="00762343" w:rsidRPr="00762343" w:rsidRDefault="00762343" w:rsidP="00762343">
      <w:pPr>
        <w:rPr>
          <w:sz w:val="24"/>
          <w:szCs w:val="32"/>
        </w:rPr>
      </w:pPr>
    </w:p>
    <w:p w14:paraId="1D5B1B20" w14:textId="5C48A1F7" w:rsidR="00107F4A" w:rsidRDefault="00107F4A" w:rsidP="008F74A1">
      <w:pPr>
        <w:rPr>
          <w:sz w:val="24"/>
          <w:szCs w:val="32"/>
        </w:rPr>
      </w:pPr>
    </w:p>
    <w:p w14:paraId="5D321400" w14:textId="002F2129" w:rsidR="000A6870" w:rsidRDefault="000A6870" w:rsidP="008F74A1">
      <w:pPr>
        <w:rPr>
          <w:sz w:val="24"/>
          <w:szCs w:val="32"/>
        </w:rPr>
      </w:pPr>
    </w:p>
    <w:p w14:paraId="69F53DD3" w14:textId="6BB292BA" w:rsidR="000A6870" w:rsidRDefault="000A6870" w:rsidP="008F74A1">
      <w:pPr>
        <w:rPr>
          <w:sz w:val="24"/>
          <w:szCs w:val="32"/>
        </w:rPr>
      </w:pPr>
    </w:p>
    <w:p w14:paraId="5A0B89A5" w14:textId="1DB9A4A8" w:rsidR="000A6870" w:rsidRDefault="000A6870" w:rsidP="008F74A1">
      <w:pPr>
        <w:rPr>
          <w:sz w:val="24"/>
          <w:szCs w:val="32"/>
        </w:rPr>
      </w:pPr>
    </w:p>
    <w:p w14:paraId="7E37DE46" w14:textId="77777777" w:rsidR="000A6870" w:rsidRDefault="000A6870" w:rsidP="008F74A1">
      <w:pPr>
        <w:rPr>
          <w:sz w:val="24"/>
          <w:szCs w:val="32"/>
        </w:rPr>
      </w:pPr>
    </w:p>
    <w:p w14:paraId="69D0D1AA" w14:textId="77777777" w:rsidR="000A6870" w:rsidRDefault="000A6870" w:rsidP="008F74A1">
      <w:pPr>
        <w:rPr>
          <w:sz w:val="24"/>
          <w:szCs w:val="32"/>
        </w:rPr>
      </w:pPr>
    </w:p>
    <w:p w14:paraId="5BBEE469" w14:textId="6091D564" w:rsidR="000A6870" w:rsidRDefault="00F861CD" w:rsidP="008F74A1">
      <w:pPr>
        <w:rPr>
          <w:rFonts w:hint="cs"/>
          <w:sz w:val="24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8192" behindDoc="0" locked="0" layoutInCell="1" allowOverlap="1" wp14:anchorId="0B905CCD" wp14:editId="0261087F">
            <wp:simplePos x="0" y="0"/>
            <wp:positionH relativeFrom="column">
              <wp:posOffset>3745230</wp:posOffset>
            </wp:positionH>
            <wp:positionV relativeFrom="paragraph">
              <wp:posOffset>410845</wp:posOffset>
            </wp:positionV>
            <wp:extent cx="1618615" cy="2159635"/>
            <wp:effectExtent l="0" t="0" r="635" b="0"/>
            <wp:wrapNone/>
            <wp:docPr id="4293060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0609" name="รูปภาพ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9216" behindDoc="0" locked="0" layoutInCell="1" allowOverlap="1" wp14:anchorId="3714E2D9" wp14:editId="6C090EFA">
            <wp:simplePos x="0" y="0"/>
            <wp:positionH relativeFrom="column">
              <wp:posOffset>738505</wp:posOffset>
            </wp:positionH>
            <wp:positionV relativeFrom="paragraph">
              <wp:posOffset>411480</wp:posOffset>
            </wp:positionV>
            <wp:extent cx="1619885" cy="2159635"/>
            <wp:effectExtent l="0" t="0" r="0" b="0"/>
            <wp:wrapNone/>
            <wp:docPr id="294115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151" name="รูปภาพ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7C87F" w14:textId="7A09AF2A" w:rsidR="000A6870" w:rsidRDefault="000A6870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53C2A5" w14:textId="6C9A1B09" w:rsidR="000A6870" w:rsidRDefault="000A6870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F91CF0" w14:textId="462ACED0" w:rsidR="000A6870" w:rsidRDefault="000A6870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36E558" w14:textId="77777777" w:rsidR="0050727B" w:rsidRDefault="0050727B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BF049F" w14:textId="77777777" w:rsidR="0050727B" w:rsidRDefault="0050727B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EF8A9F" w14:textId="77777777" w:rsidR="0050727B" w:rsidRDefault="0050727B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14F269" w14:textId="77777777" w:rsidR="0050727B" w:rsidRDefault="0050727B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EE6A96" w14:textId="77777777" w:rsidR="0050727B" w:rsidRDefault="0050727B" w:rsidP="00F861CD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127E2E2" w14:textId="77777777" w:rsidR="00F861CD" w:rsidRDefault="00F861CD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74A8EF" w14:textId="0D779F53" w:rsidR="00762343" w:rsidRPr="0050727B" w:rsidRDefault="008F74A1" w:rsidP="0076234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8F74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ดูแลความปลอดภัยบนท้องถน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กับนักท่องเที่ยวและประชาชน</w:t>
      </w:r>
      <w:r w:rsidR="005072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วงเทศกาลสำคัญ </w:t>
      </w:r>
      <w:r w:rsidR="0050727B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 จราจร ร.ต.อ.ทวีศักดิ์ บู่แก้ง รอง สว.จร.สภ.สวนผึ้ง ได้ปฏิบัติหน้าที่ ร้อยเวร 60 ประชาสัมพันธ์ให้กับกลุ่มนักท่องเที่ยวขับขี่รถจักรยานยนต์ มาท่องเที่ยวในพื้นที่เขตรับผิดชอบ สภ.สววนผึ้ง ให้เข้าใจถึงข้อกฎหมาย และ รณรงค์ให้ขับขี่ปลอดภัย สวมหมวกนิรภัย และเอกสารสำคัญประจำตัวรถและผู้ขับขี่ให้ครบถ้วน เพื่อเป็นการป้องกันการเกิดอุบัติเหตุบนท้องถนน </w:t>
      </w:r>
    </w:p>
    <w:p w14:paraId="3795445B" w14:textId="508C344F" w:rsidR="00762343" w:rsidRDefault="00F861CD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258030C1" wp14:editId="267AAA17">
                <wp:simplePos x="0" y="0"/>
                <wp:positionH relativeFrom="page">
                  <wp:posOffset>895350</wp:posOffset>
                </wp:positionH>
                <wp:positionV relativeFrom="paragraph">
                  <wp:posOffset>28576</wp:posOffset>
                </wp:positionV>
                <wp:extent cx="6106160" cy="4559300"/>
                <wp:effectExtent l="0" t="0" r="27940" b="12700"/>
                <wp:wrapNone/>
                <wp:docPr id="2030129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4559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BD7C" w14:textId="77777777" w:rsidR="00762343" w:rsidRDefault="00762343" w:rsidP="00762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683C14" w14:textId="77777777" w:rsidR="00762343" w:rsidRPr="005C7FE4" w:rsidRDefault="00762343" w:rsidP="00762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D592D3" w14:textId="77777777" w:rsidR="00762343" w:rsidRPr="00A97EA6" w:rsidRDefault="00762343" w:rsidP="007623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30C1" id="_x0000_s1029" type="#_x0000_t202" style="position:absolute;left:0;text-align:left;margin-left:70.5pt;margin-top:2.25pt;width:480.8pt;height:359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" filled="f">
                <v:textbox>
                  <w:txbxContent>
                    <w:p w14:paraId="726EBD7C" w14:textId="77777777" w:rsidR="00762343" w:rsidRDefault="00762343" w:rsidP="00762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D683C14" w14:textId="77777777" w:rsidR="00762343" w:rsidRPr="005C7FE4" w:rsidRDefault="00762343" w:rsidP="00762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2D592D3" w14:textId="77777777" w:rsidR="00762343" w:rsidRPr="00A97EA6" w:rsidRDefault="00762343" w:rsidP="007623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5728" behindDoc="0" locked="0" layoutInCell="1" allowOverlap="1" wp14:anchorId="19CF2CC3" wp14:editId="18A99596">
            <wp:simplePos x="0" y="0"/>
            <wp:positionH relativeFrom="column">
              <wp:posOffset>3122930</wp:posOffset>
            </wp:positionH>
            <wp:positionV relativeFrom="paragraph">
              <wp:posOffset>87630</wp:posOffset>
            </wp:positionV>
            <wp:extent cx="2878455" cy="2159000"/>
            <wp:effectExtent l="0" t="0" r="0" b="0"/>
            <wp:wrapNone/>
            <wp:docPr id="14998942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94212" name="รูปภาพ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3680" behindDoc="0" locked="0" layoutInCell="1" allowOverlap="1" wp14:anchorId="2BF18E57" wp14:editId="5E51D8DB">
            <wp:simplePos x="0" y="0"/>
            <wp:positionH relativeFrom="column">
              <wp:posOffset>109220</wp:posOffset>
            </wp:positionH>
            <wp:positionV relativeFrom="paragraph">
              <wp:posOffset>95250</wp:posOffset>
            </wp:positionV>
            <wp:extent cx="2878455" cy="2159000"/>
            <wp:effectExtent l="0" t="0" r="0" b="0"/>
            <wp:wrapNone/>
            <wp:docPr id="632058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585" name="รูปภาพ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8E6BF" w14:textId="3D85471C" w:rsidR="00762343" w:rsidRPr="00CE1C4B" w:rsidRDefault="00762343" w:rsidP="0076234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43CED98" w14:textId="6B766FA2" w:rsidR="00762343" w:rsidRDefault="00762343" w:rsidP="00762343">
      <w:pPr>
        <w:jc w:val="right"/>
        <w:rPr>
          <w:sz w:val="24"/>
          <w:szCs w:val="32"/>
        </w:rPr>
      </w:pPr>
    </w:p>
    <w:p w14:paraId="2AE28A06" w14:textId="1C1C1568" w:rsidR="00FB4D7C" w:rsidRPr="00FB4D7C" w:rsidRDefault="00FB4D7C" w:rsidP="00FB4D7C">
      <w:pPr>
        <w:rPr>
          <w:sz w:val="24"/>
          <w:szCs w:val="32"/>
        </w:rPr>
      </w:pPr>
    </w:p>
    <w:p w14:paraId="4FB7CF4F" w14:textId="77777777" w:rsidR="00FB4D7C" w:rsidRPr="00FB4D7C" w:rsidRDefault="00FB4D7C" w:rsidP="00FB4D7C">
      <w:pPr>
        <w:rPr>
          <w:sz w:val="24"/>
          <w:szCs w:val="32"/>
        </w:rPr>
      </w:pPr>
    </w:p>
    <w:p w14:paraId="58D11D24" w14:textId="77777777" w:rsidR="00FB4D7C" w:rsidRPr="00FB4D7C" w:rsidRDefault="00FB4D7C" w:rsidP="00FB4D7C">
      <w:pPr>
        <w:rPr>
          <w:sz w:val="24"/>
          <w:szCs w:val="32"/>
        </w:rPr>
      </w:pPr>
    </w:p>
    <w:p w14:paraId="04F040EC" w14:textId="64772A66" w:rsidR="008F74A1" w:rsidRDefault="008F74A1" w:rsidP="00FB4D7C">
      <w:pPr>
        <w:tabs>
          <w:tab w:val="left" w:pos="0"/>
        </w:tabs>
        <w:rPr>
          <w:sz w:val="24"/>
          <w:szCs w:val="32"/>
        </w:rPr>
      </w:pPr>
    </w:p>
    <w:p w14:paraId="69801BD9" w14:textId="15B48A91" w:rsidR="00AA2D24" w:rsidRDefault="00F861CD" w:rsidP="00FB4D7C">
      <w:pPr>
        <w:tabs>
          <w:tab w:val="left" w:pos="0"/>
        </w:tabs>
        <w:rPr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0544" behindDoc="0" locked="0" layoutInCell="1" allowOverlap="1" wp14:anchorId="4E0E4913" wp14:editId="1D3437D6">
            <wp:simplePos x="0" y="0"/>
            <wp:positionH relativeFrom="column">
              <wp:posOffset>3122930</wp:posOffset>
            </wp:positionH>
            <wp:positionV relativeFrom="paragraph">
              <wp:posOffset>274955</wp:posOffset>
            </wp:positionV>
            <wp:extent cx="2877820" cy="2158365"/>
            <wp:effectExtent l="0" t="0" r="0" b="0"/>
            <wp:wrapNone/>
            <wp:docPr id="72164883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48833" name="รูปภาพ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19520" behindDoc="0" locked="0" layoutInCell="1" allowOverlap="1" wp14:anchorId="32846E58" wp14:editId="0A5FEDD8">
            <wp:simplePos x="0" y="0"/>
            <wp:positionH relativeFrom="column">
              <wp:posOffset>109220</wp:posOffset>
            </wp:positionH>
            <wp:positionV relativeFrom="paragraph">
              <wp:posOffset>282575</wp:posOffset>
            </wp:positionV>
            <wp:extent cx="2877820" cy="2158365"/>
            <wp:effectExtent l="0" t="0" r="0" b="0"/>
            <wp:wrapNone/>
            <wp:docPr id="7907772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77282" name="รูปภาพ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CEDBD" w14:textId="4BE0382C" w:rsidR="0050727B" w:rsidRDefault="0050727B" w:rsidP="00FB4D7C">
      <w:pPr>
        <w:tabs>
          <w:tab w:val="left" w:pos="0"/>
        </w:tabs>
        <w:rPr>
          <w:sz w:val="24"/>
          <w:szCs w:val="32"/>
        </w:rPr>
      </w:pPr>
    </w:p>
    <w:p w14:paraId="20832335" w14:textId="37B81504" w:rsidR="0050727B" w:rsidRDefault="0050727B" w:rsidP="00FB4D7C">
      <w:pPr>
        <w:tabs>
          <w:tab w:val="left" w:pos="0"/>
        </w:tabs>
        <w:rPr>
          <w:sz w:val="24"/>
          <w:szCs w:val="32"/>
        </w:rPr>
      </w:pPr>
    </w:p>
    <w:p w14:paraId="7B48D300" w14:textId="2625CF17" w:rsidR="0050727B" w:rsidRDefault="0050727B" w:rsidP="00FB4D7C">
      <w:pPr>
        <w:tabs>
          <w:tab w:val="left" w:pos="0"/>
        </w:tabs>
        <w:rPr>
          <w:sz w:val="24"/>
          <w:szCs w:val="32"/>
        </w:rPr>
      </w:pPr>
    </w:p>
    <w:p w14:paraId="5A7D1F28" w14:textId="77777777" w:rsidR="0050727B" w:rsidRDefault="0050727B" w:rsidP="00FB4D7C">
      <w:pPr>
        <w:tabs>
          <w:tab w:val="left" w:pos="0"/>
        </w:tabs>
        <w:rPr>
          <w:sz w:val="24"/>
          <w:szCs w:val="32"/>
        </w:rPr>
      </w:pPr>
    </w:p>
    <w:p w14:paraId="4A2C7CCC" w14:textId="2ECFB39E" w:rsidR="0050727B" w:rsidRDefault="0050727B" w:rsidP="00FB4D7C">
      <w:pPr>
        <w:tabs>
          <w:tab w:val="left" w:pos="0"/>
        </w:tabs>
        <w:rPr>
          <w:sz w:val="24"/>
          <w:szCs w:val="32"/>
        </w:rPr>
      </w:pPr>
    </w:p>
    <w:p w14:paraId="0266ED11" w14:textId="49D3FE66" w:rsidR="0050727B" w:rsidRDefault="0050727B" w:rsidP="00FB4D7C">
      <w:pPr>
        <w:tabs>
          <w:tab w:val="left" w:pos="0"/>
        </w:tabs>
        <w:rPr>
          <w:sz w:val="24"/>
          <w:szCs w:val="32"/>
        </w:rPr>
      </w:pPr>
    </w:p>
    <w:p w14:paraId="7AF5ADCF" w14:textId="392DFB09" w:rsidR="0050727B" w:rsidRDefault="0050727B" w:rsidP="00FB4D7C">
      <w:pPr>
        <w:tabs>
          <w:tab w:val="left" w:pos="0"/>
        </w:tabs>
        <w:rPr>
          <w:sz w:val="24"/>
          <w:szCs w:val="32"/>
        </w:rPr>
      </w:pPr>
    </w:p>
    <w:p w14:paraId="68EAD0F1" w14:textId="63B15277" w:rsidR="00F861CD" w:rsidRDefault="00F861CD" w:rsidP="00FB4D7C">
      <w:pPr>
        <w:tabs>
          <w:tab w:val="left" w:pos="0"/>
        </w:tabs>
        <w:rPr>
          <w:rFonts w:hint="cs"/>
          <w:sz w:val="24"/>
          <w:szCs w:val="32"/>
        </w:rPr>
      </w:pPr>
    </w:p>
    <w:p w14:paraId="417ADD95" w14:textId="77777777" w:rsidR="00F861CD" w:rsidRDefault="00F861CD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4D064100" w14:textId="604E69BB" w:rsidR="008F74A1" w:rsidRDefault="00FB4D7C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F861CD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8F74A1"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61CD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AA2D24">
        <w:rPr>
          <w:rFonts w:ascii="TH SarabunPSK" w:hAnsi="TH SarabunPSK" w:cs="TH SarabunPSK" w:hint="cs"/>
          <w:b/>
          <w:bCs/>
          <w:sz w:val="32"/>
          <w:szCs w:val="32"/>
          <w:cs/>
        </w:rPr>
        <w:t>.ค</w:t>
      </w:r>
      <w:r w:rsidR="008F74A1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F74A1" w:rsidRPr="00CE1C4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861C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F74A1"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8F74A1">
        <w:rPr>
          <w:rFonts w:ascii="TH SarabunPSK" w:hAnsi="TH SarabunPSK" w:cs="TH SarabunPSK" w:hint="cs"/>
          <w:sz w:val="32"/>
          <w:szCs w:val="32"/>
          <w:cs/>
        </w:rPr>
        <w:t>1</w:t>
      </w:r>
      <w:r w:rsidR="00F861CD">
        <w:rPr>
          <w:rFonts w:ascii="TH SarabunPSK" w:hAnsi="TH SarabunPSK" w:cs="TH SarabunPSK" w:hint="cs"/>
          <w:sz w:val="32"/>
          <w:szCs w:val="32"/>
          <w:cs/>
        </w:rPr>
        <w:t>0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 w:rsidR="00F861CD">
        <w:rPr>
          <w:rFonts w:ascii="TH SarabunPSK" w:hAnsi="TH SarabunPSK" w:cs="TH SarabunPSK" w:hint="cs"/>
          <w:sz w:val="32"/>
          <w:szCs w:val="32"/>
          <w:cs/>
        </w:rPr>
        <w:t>3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="008F74A1" w:rsidRPr="00CE1C4B">
        <w:rPr>
          <w:rFonts w:ascii="TH SarabunPSK" w:hAnsi="TH SarabunPSK" w:cs="TH SarabunPSK"/>
          <w:sz w:val="32"/>
          <w:szCs w:val="32"/>
          <w:cs/>
        </w:rPr>
        <w:t>–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4A1">
        <w:rPr>
          <w:rFonts w:ascii="TH SarabunPSK" w:hAnsi="TH SarabunPSK" w:cs="TH SarabunPSK" w:hint="cs"/>
          <w:sz w:val="32"/>
          <w:szCs w:val="32"/>
          <w:cs/>
        </w:rPr>
        <w:t>1</w:t>
      </w:r>
      <w:r w:rsidR="00F861CD">
        <w:rPr>
          <w:rFonts w:ascii="TH SarabunPSK" w:hAnsi="TH SarabunPSK" w:cs="TH SarabunPSK" w:hint="cs"/>
          <w:sz w:val="32"/>
          <w:szCs w:val="32"/>
          <w:cs/>
        </w:rPr>
        <w:t>1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 w:rsidR="00F861CD">
        <w:rPr>
          <w:rFonts w:ascii="TH SarabunPSK" w:hAnsi="TH SarabunPSK" w:cs="TH SarabunPSK" w:hint="cs"/>
          <w:sz w:val="32"/>
          <w:szCs w:val="32"/>
          <w:cs/>
        </w:rPr>
        <w:t>3</w:t>
      </w:r>
      <w:r w:rsidR="008F74A1" w:rsidRPr="00CE1C4B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="008F74A1">
        <w:rPr>
          <w:rFonts w:ascii="TH SarabunPSK" w:hAnsi="TH SarabunPSK" w:cs="TH SarabunPSK" w:hint="cs"/>
          <w:sz w:val="32"/>
          <w:szCs w:val="32"/>
          <w:cs/>
        </w:rPr>
        <w:t>เจ้าหน้าที่ตำรวจ จราจร สภ.สวนผึ้ง นำโดย ร.ต.อ.วารินท</w:t>
      </w:r>
      <w:proofErr w:type="spellStart"/>
      <w:r w:rsidR="008F74A1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8F74A1">
        <w:rPr>
          <w:rFonts w:ascii="TH SarabunPSK" w:hAnsi="TH SarabunPSK" w:cs="TH SarabunPSK" w:hint="cs"/>
          <w:sz w:val="32"/>
          <w:szCs w:val="32"/>
          <w:cs/>
        </w:rPr>
        <w:t xml:space="preserve"> มีแก้ว รอง สว.จร.สภ.สวนผึ้ง และ สายตรวจจราจรเขตที่ 1 และ 2 ร่วมกัน</w:t>
      </w:r>
      <w:r w:rsidR="008F74A1">
        <w:rPr>
          <w:rFonts w:ascii="TH SarabunPSK" w:hAnsi="TH SarabunPSK" w:cs="TH SarabunPSK" w:hint="cs"/>
          <w:sz w:val="24"/>
          <w:szCs w:val="32"/>
          <w:cs/>
        </w:rPr>
        <w:t>ตั้งจุดตรวจ จุดสกัด มาตรการ 10 รสขม ณ บริเวณ หน้า สภ.สวนผึ้ง ถนน 3208 ตำบลสวนผึ้ง อำเภอสวนผึ้ง จังหวัดราชบุรี เพื่อเป็นการบังคับใช้กฎหมาย พ.ร.บ.จราจรทางบก โดยได้ดำเนินการตรวจค้นรถ และ ออกใบสั่งจราจรในกรณีที่พบการกระทำความผิด ผลการออกใบสั่ง ผู้กระทำผิด</w:t>
      </w:r>
      <w:r w:rsidR="0036791D">
        <w:rPr>
          <w:rFonts w:ascii="TH SarabunPSK" w:hAnsi="TH SarabunPSK" w:cs="TH SarabunPSK" w:hint="cs"/>
          <w:sz w:val="24"/>
          <w:szCs w:val="32"/>
          <w:cs/>
        </w:rPr>
        <w:t xml:space="preserve"> ในช่วงเดือน ธ.ค. 66</w:t>
      </w:r>
      <w:r w:rsidR="008F74A1">
        <w:rPr>
          <w:rFonts w:ascii="TH SarabunPSK" w:hAnsi="TH SarabunPSK" w:cs="TH SarabunPSK" w:hint="cs"/>
          <w:sz w:val="24"/>
          <w:szCs w:val="32"/>
          <w:cs/>
        </w:rPr>
        <w:t xml:space="preserve"> จำนวน </w:t>
      </w:r>
      <w:r w:rsidR="0036791D">
        <w:rPr>
          <w:rFonts w:ascii="TH SarabunPSK" w:hAnsi="TH SarabunPSK" w:cs="TH SarabunPSK" w:hint="cs"/>
          <w:sz w:val="24"/>
          <w:szCs w:val="32"/>
          <w:cs/>
        </w:rPr>
        <w:t>103</w:t>
      </w:r>
      <w:r w:rsidR="008F74A1">
        <w:rPr>
          <w:rFonts w:ascii="TH SarabunPSK" w:hAnsi="TH SarabunPSK" w:cs="TH SarabunPSK" w:hint="cs"/>
          <w:sz w:val="24"/>
          <w:szCs w:val="32"/>
          <w:cs/>
        </w:rPr>
        <w:t xml:space="preserve"> ราย </w:t>
      </w:r>
    </w:p>
    <w:p w14:paraId="58A810C8" w14:textId="2270ACAF" w:rsidR="008F74A1" w:rsidRDefault="008F74A1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5E4FC9A0" w14:textId="77777777" w:rsidR="00F861CD" w:rsidRDefault="00F861CD" w:rsidP="00F861CD">
      <w:pPr>
        <w:tabs>
          <w:tab w:val="left" w:pos="0"/>
        </w:tabs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ูปผลการปฏิบัติ.../</w:t>
      </w:r>
    </w:p>
    <w:p w14:paraId="74F6318B" w14:textId="77777777" w:rsidR="00831483" w:rsidRDefault="00831483" w:rsidP="00F861CD">
      <w:pPr>
        <w:tabs>
          <w:tab w:val="left" w:pos="0"/>
        </w:tabs>
        <w:jc w:val="right"/>
        <w:rPr>
          <w:rFonts w:ascii="TH SarabunPSK" w:hAnsi="TH SarabunPSK" w:cs="TH SarabunPSK"/>
          <w:sz w:val="24"/>
          <w:szCs w:val="32"/>
        </w:rPr>
      </w:pPr>
    </w:p>
    <w:p w14:paraId="1EB16C66" w14:textId="77777777" w:rsidR="00831483" w:rsidRDefault="00831483" w:rsidP="00F861CD">
      <w:pPr>
        <w:tabs>
          <w:tab w:val="left" w:pos="0"/>
        </w:tabs>
        <w:jc w:val="right"/>
        <w:rPr>
          <w:rFonts w:ascii="TH SarabunPSK" w:hAnsi="TH SarabunPSK" w:cs="TH SarabunPSK" w:hint="cs"/>
          <w:sz w:val="24"/>
          <w:szCs w:val="32"/>
        </w:rPr>
      </w:pPr>
    </w:p>
    <w:p w14:paraId="2D03C771" w14:textId="09962722" w:rsidR="008F74A1" w:rsidRDefault="00831483" w:rsidP="00F861CD">
      <w:pPr>
        <w:tabs>
          <w:tab w:val="left" w:pos="0"/>
        </w:tabs>
        <w:jc w:val="right"/>
        <w:rPr>
          <w:rFonts w:ascii="TH SarabunPSK" w:hAnsi="TH SarabunPSK" w:cs="TH SarabunPSK"/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067FEFE" wp14:editId="18102F70">
                <wp:simplePos x="0" y="0"/>
                <wp:positionH relativeFrom="column">
                  <wp:posOffset>1440372</wp:posOffset>
                </wp:positionH>
                <wp:positionV relativeFrom="paragraph">
                  <wp:posOffset>283377</wp:posOffset>
                </wp:positionV>
                <wp:extent cx="115365" cy="177581"/>
                <wp:effectExtent l="19050" t="0" r="18415" b="13335"/>
                <wp:wrapNone/>
                <wp:docPr id="689989207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6953">
                          <a:off x="0" y="0"/>
                          <a:ext cx="115365" cy="177581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5ABEF" id="วงรี 1" o:spid="_x0000_s1026" style="position:absolute;margin-left:113.4pt;margin-top:22.3pt;width:9.1pt;height:14pt;rotation:357120fd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" fillcolor="#cfcdcd [2894]" stroked="f" strokeweight="1pt">
                <v:stroke joinstyle="miter"/>
              </v:oval>
            </w:pict>
          </mc:Fallback>
        </mc:AlternateContent>
      </w:r>
      <w:r w:rsidR="00F861CD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28736" behindDoc="1" locked="0" layoutInCell="1" allowOverlap="1" wp14:anchorId="185CC9AE" wp14:editId="08CFA405">
                <wp:simplePos x="0" y="0"/>
                <wp:positionH relativeFrom="page">
                  <wp:posOffset>898497</wp:posOffset>
                </wp:positionH>
                <wp:positionV relativeFrom="paragraph">
                  <wp:posOffset>-230449</wp:posOffset>
                </wp:positionV>
                <wp:extent cx="6106160" cy="7044856"/>
                <wp:effectExtent l="0" t="0" r="27940" b="22860"/>
                <wp:wrapNone/>
                <wp:docPr id="791142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70448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16CB" w14:textId="77777777" w:rsidR="0036791D" w:rsidRDefault="0036791D" w:rsidP="0036791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B154229" w14:textId="77777777" w:rsidR="0036791D" w:rsidRPr="005C7FE4" w:rsidRDefault="0036791D" w:rsidP="0036791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98059F" w14:textId="77777777" w:rsidR="0036791D" w:rsidRPr="00A97EA6" w:rsidRDefault="0036791D" w:rsidP="003679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C9AE" id="_x0000_s1030" type="#_x0000_t202" style="position:absolute;left:0;text-align:left;margin-left:70.75pt;margin-top:-18.15pt;width:480.8pt;height:554.7pt;z-index:-25148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" filled="f">
                <v:textbox>
                  <w:txbxContent>
                    <w:p w14:paraId="493616CB" w14:textId="77777777" w:rsidR="0036791D" w:rsidRDefault="0036791D" w:rsidP="0036791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B154229" w14:textId="77777777" w:rsidR="0036791D" w:rsidRPr="005C7FE4" w:rsidRDefault="0036791D" w:rsidP="0036791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98059F" w14:textId="77777777" w:rsidR="0036791D" w:rsidRPr="00A97EA6" w:rsidRDefault="0036791D" w:rsidP="0036791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61CD"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3616" behindDoc="0" locked="0" layoutInCell="1" allowOverlap="1" wp14:anchorId="410615F4" wp14:editId="07B2D640">
            <wp:simplePos x="0" y="0"/>
            <wp:positionH relativeFrom="column">
              <wp:posOffset>3140075</wp:posOffset>
            </wp:positionH>
            <wp:positionV relativeFrom="paragraph">
              <wp:posOffset>-116840</wp:posOffset>
            </wp:positionV>
            <wp:extent cx="2879090" cy="2159635"/>
            <wp:effectExtent l="0" t="0" r="0" b="0"/>
            <wp:wrapNone/>
            <wp:docPr id="11433120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1208" name="รูปภาพ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1CD"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592" behindDoc="0" locked="0" layoutInCell="1" allowOverlap="1" wp14:anchorId="39FB1996" wp14:editId="7B1FA2BB">
            <wp:simplePos x="0" y="0"/>
            <wp:positionH relativeFrom="column">
              <wp:posOffset>96605</wp:posOffset>
            </wp:positionH>
            <wp:positionV relativeFrom="paragraph">
              <wp:posOffset>-116224</wp:posOffset>
            </wp:positionV>
            <wp:extent cx="2878863" cy="2159635"/>
            <wp:effectExtent l="0" t="0" r="0" b="0"/>
            <wp:wrapNone/>
            <wp:docPr id="19794685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68559" name="รูปภาพ 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63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F8104" w14:textId="0FA7BF9E" w:rsidR="008F74A1" w:rsidRDefault="008F74A1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5C7EC2CF" w14:textId="4B7332BD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27583BF1" w14:textId="0830C82C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48AAB272" w14:textId="251F1A1F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491C560F" w14:textId="2896BF79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2B04782D" w14:textId="1294974C" w:rsidR="0036791D" w:rsidRDefault="00F861C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6688" behindDoc="0" locked="0" layoutInCell="1" allowOverlap="1" wp14:anchorId="0C19B93D" wp14:editId="4E2BF624">
            <wp:simplePos x="0" y="0"/>
            <wp:positionH relativeFrom="column">
              <wp:posOffset>3138805</wp:posOffset>
            </wp:positionH>
            <wp:positionV relativeFrom="paragraph">
              <wp:posOffset>289560</wp:posOffset>
            </wp:positionV>
            <wp:extent cx="2837815" cy="2128520"/>
            <wp:effectExtent l="0" t="0" r="635" b="5080"/>
            <wp:wrapNone/>
            <wp:docPr id="23595117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51170" name="รูปภาพ 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5664" behindDoc="0" locked="0" layoutInCell="1" allowOverlap="1" wp14:anchorId="48DF946F" wp14:editId="45EDDA9B">
            <wp:simplePos x="0" y="0"/>
            <wp:positionH relativeFrom="column">
              <wp:posOffset>95653</wp:posOffset>
            </wp:positionH>
            <wp:positionV relativeFrom="paragraph">
              <wp:posOffset>274775</wp:posOffset>
            </wp:positionV>
            <wp:extent cx="2878863" cy="2159635"/>
            <wp:effectExtent l="0" t="0" r="0" b="0"/>
            <wp:wrapNone/>
            <wp:docPr id="208089851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98513" name="รูปภาพ 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63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051E3" w14:textId="767489A8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36001C5B" w14:textId="64A3357D" w:rsidR="0036791D" w:rsidRDefault="00831483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76DA3B9" wp14:editId="6966577A">
                <wp:simplePos x="0" y="0"/>
                <wp:positionH relativeFrom="column">
                  <wp:posOffset>3729605</wp:posOffset>
                </wp:positionH>
                <wp:positionV relativeFrom="paragraph">
                  <wp:posOffset>278130</wp:posOffset>
                </wp:positionV>
                <wp:extent cx="98832" cy="232714"/>
                <wp:effectExtent l="19050" t="0" r="15875" b="15240"/>
                <wp:wrapNone/>
                <wp:docPr id="133879014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6953">
                          <a:off x="0" y="0"/>
                          <a:ext cx="98832" cy="23271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6FD61" id="วงรี 1" o:spid="_x0000_s1026" style="position:absolute;margin-left:293.65pt;margin-top:21.9pt;width:7.8pt;height:18.3pt;rotation:357120fd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" fillcolor="#cfcdcd [2894]" stroked="f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253D7B1" wp14:editId="028478BA">
                <wp:simplePos x="0" y="0"/>
                <wp:positionH relativeFrom="column">
                  <wp:posOffset>691826</wp:posOffset>
                </wp:positionH>
                <wp:positionV relativeFrom="paragraph">
                  <wp:posOffset>126223</wp:posOffset>
                </wp:positionV>
                <wp:extent cx="98832" cy="232714"/>
                <wp:effectExtent l="19050" t="0" r="15875" b="15240"/>
                <wp:wrapNone/>
                <wp:docPr id="382624682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6953">
                          <a:off x="0" y="0"/>
                          <a:ext cx="98832" cy="23271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67F94" id="วงรี 1" o:spid="_x0000_s1026" style="position:absolute;margin-left:54.45pt;margin-top:9.95pt;width:7.8pt;height:18.3pt;rotation:357120fd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" fillcolor="#cfcdcd [2894]" stroked="f" strokeweight="1pt">
                <v:stroke joinstyle="miter"/>
              </v:oval>
            </w:pict>
          </mc:Fallback>
        </mc:AlternateContent>
      </w:r>
    </w:p>
    <w:p w14:paraId="74474B53" w14:textId="4629E69B" w:rsidR="0036791D" w:rsidRDefault="00831483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08095B5" wp14:editId="24C75427">
                <wp:simplePos x="0" y="0"/>
                <wp:positionH relativeFrom="column">
                  <wp:posOffset>1286409</wp:posOffset>
                </wp:positionH>
                <wp:positionV relativeFrom="paragraph">
                  <wp:posOffset>155194</wp:posOffset>
                </wp:positionV>
                <wp:extent cx="139270" cy="163490"/>
                <wp:effectExtent l="19050" t="0" r="13335" b="8255"/>
                <wp:wrapNone/>
                <wp:docPr id="1084602170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9320">
                          <a:off x="0" y="0"/>
                          <a:ext cx="139270" cy="16349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2AA69" id="วงรี 1" o:spid="_x0000_s1026" style="position:absolute;margin-left:101.3pt;margin-top:12.2pt;width:10.95pt;height:12.85pt;rotation:1593967fd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" fillcolor="#cfcdcd [2894]" stroked="f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55680AC" wp14:editId="46BFC65E">
                <wp:simplePos x="0" y="0"/>
                <wp:positionH relativeFrom="column">
                  <wp:posOffset>4396232</wp:posOffset>
                </wp:positionH>
                <wp:positionV relativeFrom="paragraph">
                  <wp:posOffset>224915</wp:posOffset>
                </wp:positionV>
                <wp:extent cx="102697" cy="169544"/>
                <wp:effectExtent l="19050" t="0" r="12065" b="2540"/>
                <wp:wrapNone/>
                <wp:docPr id="1652046468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6953">
                          <a:off x="0" y="0"/>
                          <a:ext cx="102697" cy="16954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23659" id="วงรี 1" o:spid="_x0000_s1026" style="position:absolute;margin-left:346.15pt;margin-top:17.7pt;width:8.1pt;height:13.35pt;rotation:357120fd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" fillcolor="#cfcdcd [2894]" stroked="f" strokeweight="1pt">
                <v:stroke joinstyle="miter"/>
              </v:oval>
            </w:pict>
          </mc:Fallback>
        </mc:AlternateContent>
      </w:r>
    </w:p>
    <w:p w14:paraId="1D98E480" w14:textId="6F377E1A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6C4C7551" w14:textId="71DD7A9F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6F74F930" w14:textId="77777777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138534C0" w14:textId="77777777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17025829" w14:textId="453C06C1" w:rsidR="0036791D" w:rsidRDefault="00F861CD" w:rsidP="00FB4D7C">
      <w:pPr>
        <w:tabs>
          <w:tab w:val="left" w:pos="0"/>
        </w:tabs>
        <w:rPr>
          <w:rFonts w:ascii="TH SarabunPSK" w:hAnsi="TH SarabunPSK" w:cs="TH SarabunPSK" w:hint="cs"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8672" behindDoc="0" locked="0" layoutInCell="1" allowOverlap="1" wp14:anchorId="53D1DD48" wp14:editId="4AE79FAE">
            <wp:simplePos x="0" y="0"/>
            <wp:positionH relativeFrom="column">
              <wp:posOffset>3132483</wp:posOffset>
            </wp:positionH>
            <wp:positionV relativeFrom="paragraph">
              <wp:posOffset>51245</wp:posOffset>
            </wp:positionV>
            <wp:extent cx="2878862" cy="2159634"/>
            <wp:effectExtent l="0" t="0" r="0" b="0"/>
            <wp:wrapNone/>
            <wp:docPr id="7116858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85859" name="รูปภาพ 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62" cy="215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0784" behindDoc="0" locked="0" layoutInCell="1" allowOverlap="1" wp14:anchorId="6FC54B67" wp14:editId="3237C6A1">
            <wp:simplePos x="0" y="0"/>
            <wp:positionH relativeFrom="column">
              <wp:posOffset>95653</wp:posOffset>
            </wp:positionH>
            <wp:positionV relativeFrom="paragraph">
              <wp:posOffset>50928</wp:posOffset>
            </wp:positionV>
            <wp:extent cx="2878863" cy="2159634"/>
            <wp:effectExtent l="0" t="0" r="0" b="0"/>
            <wp:wrapNone/>
            <wp:docPr id="74199697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96979" name="รูปภาพ 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63" cy="215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66BF6" w14:textId="777797BC" w:rsidR="0036791D" w:rsidRDefault="00831483" w:rsidP="00FB4D7C">
      <w:pPr>
        <w:tabs>
          <w:tab w:val="left" w:pos="0"/>
        </w:tabs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11576BE" wp14:editId="62001D6A">
                <wp:simplePos x="0" y="0"/>
                <wp:positionH relativeFrom="column">
                  <wp:posOffset>4377638</wp:posOffset>
                </wp:positionH>
                <wp:positionV relativeFrom="paragraph">
                  <wp:posOffset>221116</wp:posOffset>
                </wp:positionV>
                <wp:extent cx="98854" cy="165934"/>
                <wp:effectExtent l="4445" t="14605" r="1270" b="20320"/>
                <wp:wrapNone/>
                <wp:docPr id="1689114332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6453">
                          <a:off x="0" y="0"/>
                          <a:ext cx="98854" cy="16593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9F134" id="วงรี 1" o:spid="_x0000_s1026" style="position:absolute;margin-left:344.7pt;margin-top:17.4pt;width:7.8pt;height:13.05pt;rotation:3469534fd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" fillcolor="#cfcdcd [2894]" stroked="f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1214B5F" wp14:editId="4120FB4E">
                <wp:simplePos x="0" y="0"/>
                <wp:positionH relativeFrom="column">
                  <wp:posOffset>1225520</wp:posOffset>
                </wp:positionH>
                <wp:positionV relativeFrom="paragraph">
                  <wp:posOffset>286976</wp:posOffset>
                </wp:positionV>
                <wp:extent cx="120037" cy="155892"/>
                <wp:effectExtent l="0" t="0" r="0" b="0"/>
                <wp:wrapNone/>
                <wp:docPr id="600095049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55892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AF46F" id="วงรี 1" o:spid="_x0000_s1026" style="position:absolute;margin-left:96.5pt;margin-top:22.6pt;width:9.45pt;height:12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" fillcolor="#cfcdcd [2894]" stroked="f" strokeweight="1pt">
                <v:stroke joinstyle="miter"/>
              </v:oval>
            </w:pict>
          </mc:Fallback>
        </mc:AlternateContent>
      </w:r>
    </w:p>
    <w:p w14:paraId="04B7B09F" w14:textId="59178590" w:rsidR="0036791D" w:rsidRDefault="00831483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1CEC132" wp14:editId="5EC90A6F">
                <wp:simplePos x="0" y="0"/>
                <wp:positionH relativeFrom="column">
                  <wp:posOffset>4918409</wp:posOffset>
                </wp:positionH>
                <wp:positionV relativeFrom="paragraph">
                  <wp:posOffset>26597</wp:posOffset>
                </wp:positionV>
                <wp:extent cx="120037" cy="155892"/>
                <wp:effectExtent l="19050" t="0" r="13335" b="15875"/>
                <wp:wrapNone/>
                <wp:docPr id="1471197460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323">
                          <a:off x="0" y="0"/>
                          <a:ext cx="120037" cy="155892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CD1A8" id="วงรี 1" o:spid="_x0000_s1026" style="position:absolute;margin-left:387.3pt;margin-top:2.1pt;width:9.45pt;height:12.25pt;rotation:319295fd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" fillcolor="#cfcdcd [2894]" stroked="f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9C4FE59" wp14:editId="70C164B0">
                <wp:simplePos x="0" y="0"/>
                <wp:positionH relativeFrom="column">
                  <wp:posOffset>1842439</wp:posOffset>
                </wp:positionH>
                <wp:positionV relativeFrom="paragraph">
                  <wp:posOffset>57785</wp:posOffset>
                </wp:positionV>
                <wp:extent cx="120037" cy="155892"/>
                <wp:effectExtent l="0" t="0" r="0" b="0"/>
                <wp:wrapNone/>
                <wp:docPr id="1327431517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55892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E0E2A" id="วงรี 1" o:spid="_x0000_s1026" style="position:absolute;margin-left:145.05pt;margin-top:4.55pt;width:9.45pt;height:12.2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" fillcolor="#cfcdcd [2894]" stroked="f" strokeweight="1pt">
                <v:stroke joinstyle="miter"/>
              </v:oval>
            </w:pict>
          </mc:Fallback>
        </mc:AlternateContent>
      </w:r>
    </w:p>
    <w:p w14:paraId="0215CD4A" w14:textId="5D71F2AC" w:rsidR="0036791D" w:rsidRDefault="00831483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4EC1E4D" wp14:editId="0AE17C4F">
                <wp:simplePos x="0" y="0"/>
                <wp:positionH relativeFrom="column">
                  <wp:posOffset>2242274</wp:posOffset>
                </wp:positionH>
                <wp:positionV relativeFrom="paragraph">
                  <wp:posOffset>104728</wp:posOffset>
                </wp:positionV>
                <wp:extent cx="120037" cy="232714"/>
                <wp:effectExtent l="0" t="0" r="0" b="0"/>
                <wp:wrapNone/>
                <wp:docPr id="1227873590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23271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794B6" id="วงรี 1" o:spid="_x0000_s1026" style="position:absolute;margin-left:176.55pt;margin-top:8.25pt;width:9.45pt;height:18.3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" fillcolor="#cfcdcd [2894]" stroked="f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3AD6460" wp14:editId="68FF55B3">
                <wp:simplePos x="0" y="0"/>
                <wp:positionH relativeFrom="column">
                  <wp:posOffset>5267357</wp:posOffset>
                </wp:positionH>
                <wp:positionV relativeFrom="paragraph">
                  <wp:posOffset>104630</wp:posOffset>
                </wp:positionV>
                <wp:extent cx="120037" cy="232714"/>
                <wp:effectExtent l="0" t="0" r="0" b="0"/>
                <wp:wrapNone/>
                <wp:docPr id="43122567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23271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7E3B8" id="วงรี 1" o:spid="_x0000_s1026" style="position:absolute;margin-left:414.75pt;margin-top:8.25pt;width:9.45pt;height:18.3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" fillcolor="#cfcdcd [2894]" stroked="f" strokeweight="1pt">
                <v:stroke joinstyle="miter"/>
              </v:oval>
            </w:pict>
          </mc:Fallback>
        </mc:AlternateContent>
      </w:r>
    </w:p>
    <w:p w14:paraId="27044B30" w14:textId="77777777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A751D5C" w14:textId="329874A3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FAE85BC" w14:textId="77777777" w:rsidR="0036791D" w:rsidRDefault="0036791D" w:rsidP="000A6870">
      <w:pPr>
        <w:tabs>
          <w:tab w:val="left" w:pos="0"/>
        </w:tabs>
        <w:rPr>
          <w:rFonts w:ascii="TH SarabunPSK" w:hAnsi="TH SarabunPSK" w:cs="TH SarabunPSK"/>
          <w:b/>
          <w:bCs/>
          <w:sz w:val="24"/>
          <w:szCs w:val="32"/>
        </w:rPr>
      </w:pPr>
    </w:p>
    <w:p w14:paraId="7DAE0997" w14:textId="77777777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314C846" w14:textId="433BCE3D" w:rsidR="00FB4D7C" w:rsidRPr="00FB4D7C" w:rsidRDefault="00FB4D7C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ถิติการจับกุม </w:t>
      </w:r>
      <w:r w:rsidRPr="00FB4D7C">
        <w:rPr>
          <w:rFonts w:ascii="TH SarabunPSK" w:hAnsi="TH SarabunPSK" w:cs="TH SarabunPSK"/>
          <w:b/>
          <w:bCs/>
          <w:sz w:val="24"/>
          <w:szCs w:val="32"/>
          <w:cs/>
        </w:rPr>
        <w:t>การตั้งจุดตรวจ จุดสกั</w:t>
      </w: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ด ในห้วงเดือน </w:t>
      </w:r>
      <w:r w:rsidR="00831483">
        <w:rPr>
          <w:rFonts w:ascii="TH SarabunPSK" w:hAnsi="TH SarabunPSK" w:cs="TH SarabunPSK" w:hint="cs"/>
          <w:b/>
          <w:bCs/>
          <w:sz w:val="24"/>
          <w:szCs w:val="32"/>
          <w:cs/>
        </w:rPr>
        <w:t>ม</w:t>
      </w: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AA2D24">
        <w:rPr>
          <w:rFonts w:ascii="TH SarabunPSK" w:hAnsi="TH SarabunPSK" w:cs="TH SarabunPSK" w:hint="cs"/>
          <w:b/>
          <w:bCs/>
          <w:sz w:val="24"/>
          <w:szCs w:val="32"/>
          <w:cs/>
        </w:rPr>
        <w:t>ค</w:t>
      </w: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>. 256</w:t>
      </w:r>
      <w:r w:rsidR="00831483">
        <w:rPr>
          <w:rFonts w:ascii="TH SarabunPSK" w:hAnsi="TH SarabunPSK" w:cs="TH SarabunPSK" w:hint="cs"/>
          <w:b/>
          <w:bCs/>
          <w:sz w:val="24"/>
          <w:szCs w:val="32"/>
          <w:cs/>
        </w:rPr>
        <w:t>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6"/>
        <w:gridCol w:w="1089"/>
        <w:gridCol w:w="1678"/>
        <w:gridCol w:w="1496"/>
        <w:gridCol w:w="1729"/>
        <w:gridCol w:w="1543"/>
        <w:gridCol w:w="1387"/>
      </w:tblGrid>
      <w:tr w:rsidR="00FB4D7C" w:rsidRPr="00FB4D7C" w14:paraId="3F01C8F4" w14:textId="77777777" w:rsidTr="00FB4D7C">
        <w:trPr>
          <w:trHeight w:val="1656"/>
        </w:trPr>
        <w:tc>
          <w:tcPr>
            <w:tcW w:w="510" w:type="pct"/>
            <w:shd w:val="clear" w:color="auto" w:fill="FBE4D5" w:themeFill="accent2" w:themeFillTint="33"/>
            <w:noWrap/>
            <w:hideMark/>
          </w:tcPr>
          <w:p w14:paraId="7331440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/ปี</w:t>
            </w:r>
          </w:p>
        </w:tc>
        <w:tc>
          <w:tcPr>
            <w:tcW w:w="443" w:type="pct"/>
            <w:shd w:val="clear" w:color="auto" w:fill="FBE4D5" w:themeFill="accent2" w:themeFillTint="33"/>
            <w:noWrap/>
            <w:hideMark/>
          </w:tcPr>
          <w:p w14:paraId="440C3A94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้งจุด</w:t>
            </w:r>
          </w:p>
        </w:tc>
        <w:tc>
          <w:tcPr>
            <w:tcW w:w="867" w:type="pct"/>
            <w:shd w:val="clear" w:color="auto" w:fill="FBE4D5" w:themeFill="accent2" w:themeFillTint="33"/>
            <w:noWrap/>
            <w:hideMark/>
          </w:tcPr>
          <w:p w14:paraId="30D87EC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การเรียกตรวจ</w:t>
            </w:r>
          </w:p>
          <w:p w14:paraId="4D35762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24301EDA" w14:textId="4E7988C1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3" w:type="pct"/>
            <w:shd w:val="clear" w:color="auto" w:fill="FBE4D5" w:themeFill="accent2" w:themeFillTint="33"/>
            <w:noWrap/>
            <w:hideMark/>
          </w:tcPr>
          <w:p w14:paraId="01F7005D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พบกระทำความผิด</w:t>
            </w:r>
          </w:p>
          <w:p w14:paraId="035C1C03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651C57ED" w14:textId="27802BEE" w:rsidR="00FB4D7C" w:rsidRPr="00FB4D7C" w:rsidRDefault="00FB4D7C" w:rsidP="00FB4D7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3" w:type="pct"/>
            <w:shd w:val="clear" w:color="auto" w:fill="FBE4D5" w:themeFill="accent2" w:themeFillTint="33"/>
            <w:noWrap/>
            <w:hideMark/>
          </w:tcPr>
          <w:p w14:paraId="3037C040" w14:textId="7B221ECD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อกใบสั่ง</w:t>
            </w:r>
          </w:p>
          <w:p w14:paraId="0B660AEC" w14:textId="175070A9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ียบเทียบปรับ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</w:tc>
        <w:tc>
          <w:tcPr>
            <w:tcW w:w="797" w:type="pct"/>
            <w:shd w:val="clear" w:color="auto" w:fill="FBE4D5" w:themeFill="accent2" w:themeFillTint="33"/>
            <w:noWrap/>
            <w:hideMark/>
          </w:tcPr>
          <w:p w14:paraId="0FAD91ED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บการกระทำผิด</w:t>
            </w:r>
          </w:p>
          <w:p w14:paraId="48E3F02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64BDC1D2" w14:textId="67049A6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7" w:type="pct"/>
            <w:shd w:val="clear" w:color="auto" w:fill="FBE4D5" w:themeFill="accent2" w:themeFillTint="33"/>
            <w:noWrap/>
            <w:hideMark/>
          </w:tcPr>
          <w:p w14:paraId="317B97BC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ว่ากล่าว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กเตือน</w:t>
            </w:r>
          </w:p>
          <w:p w14:paraId="0DD5529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5EC17712" w14:textId="36A44C0B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4D7C" w:rsidRPr="00FB4D7C" w14:paraId="53774F0B" w14:textId="77777777" w:rsidTr="00FB4D7C">
        <w:trPr>
          <w:trHeight w:val="402"/>
        </w:trPr>
        <w:tc>
          <w:tcPr>
            <w:tcW w:w="510" w:type="pct"/>
            <w:noWrap/>
            <w:hideMark/>
          </w:tcPr>
          <w:p w14:paraId="6DD32046" w14:textId="590DD291" w:rsidR="00FB4D7C" w:rsidRPr="00FB4D7C" w:rsidRDefault="00831483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="008F74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0A68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</w:t>
            </w:r>
            <w:r w:rsidR="008F74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FB4D7C"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43" w:type="pct"/>
            <w:noWrap/>
            <w:hideMark/>
          </w:tcPr>
          <w:p w14:paraId="578A1D2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4D7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67" w:type="pct"/>
            <w:noWrap/>
            <w:hideMark/>
          </w:tcPr>
          <w:p w14:paraId="688E625F" w14:textId="0075C400" w:rsidR="00FB4D7C" w:rsidRPr="00FB4D7C" w:rsidRDefault="00831483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0</w:t>
            </w:r>
          </w:p>
        </w:tc>
        <w:tc>
          <w:tcPr>
            <w:tcW w:w="773" w:type="pct"/>
            <w:noWrap/>
            <w:hideMark/>
          </w:tcPr>
          <w:p w14:paraId="3960CF99" w14:textId="79C45298" w:rsidR="00FB4D7C" w:rsidRPr="00FB4D7C" w:rsidRDefault="00831483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7</w:t>
            </w:r>
          </w:p>
        </w:tc>
        <w:tc>
          <w:tcPr>
            <w:tcW w:w="893" w:type="pct"/>
            <w:noWrap/>
            <w:hideMark/>
          </w:tcPr>
          <w:p w14:paraId="5208E870" w14:textId="0682E02A" w:rsidR="00FB4D7C" w:rsidRPr="00FB4D7C" w:rsidRDefault="00831483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7</w:t>
            </w:r>
          </w:p>
        </w:tc>
        <w:tc>
          <w:tcPr>
            <w:tcW w:w="797" w:type="pct"/>
            <w:noWrap/>
            <w:hideMark/>
          </w:tcPr>
          <w:p w14:paraId="3AC9F1F2" w14:textId="1CE708AA" w:rsidR="00FB4D7C" w:rsidRPr="00FB4D7C" w:rsidRDefault="00831483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3</w:t>
            </w:r>
          </w:p>
        </w:tc>
        <w:tc>
          <w:tcPr>
            <w:tcW w:w="717" w:type="pct"/>
            <w:noWrap/>
            <w:hideMark/>
          </w:tcPr>
          <w:p w14:paraId="7053A1E9" w14:textId="4CF15BBF" w:rsidR="00FB4D7C" w:rsidRPr="00FB4D7C" w:rsidRDefault="00831483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6</w:t>
            </w:r>
          </w:p>
        </w:tc>
      </w:tr>
    </w:tbl>
    <w:p w14:paraId="3FF0BC2A" w14:textId="4344B69E" w:rsidR="00FB4D7C" w:rsidRPr="00FB4D7C" w:rsidRDefault="00FB4D7C" w:rsidP="00F861CD">
      <w:pPr>
        <w:tabs>
          <w:tab w:val="left" w:pos="0"/>
        </w:tabs>
        <w:rPr>
          <w:rFonts w:ascii="TH SarabunIT๙" w:hAnsi="TH SarabunIT๙" w:cs="TH SarabunIT๙" w:hint="cs"/>
          <w:sz w:val="24"/>
          <w:szCs w:val="32"/>
          <w:cs/>
        </w:rPr>
      </w:pPr>
    </w:p>
    <w:sectPr w:rsidR="00FB4D7C" w:rsidRPr="00FB4D7C" w:rsidSect="001B644E">
      <w:headerReference w:type="even" r:id="rId36"/>
      <w:headerReference w:type="default" r:id="rId37"/>
      <w:headerReference w:type="first" r:id="rId38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F6D64" w14:textId="77777777" w:rsidR="001B644E" w:rsidRDefault="001B644E" w:rsidP="00CE1C4B">
      <w:pPr>
        <w:spacing w:after="0" w:line="240" w:lineRule="auto"/>
      </w:pPr>
      <w:r>
        <w:separator/>
      </w:r>
    </w:p>
  </w:endnote>
  <w:endnote w:type="continuationSeparator" w:id="0">
    <w:p w14:paraId="46945915" w14:textId="77777777" w:rsidR="001B644E" w:rsidRDefault="001B644E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F558E" w14:textId="77777777" w:rsidR="001B644E" w:rsidRDefault="001B644E" w:rsidP="00CE1C4B">
      <w:pPr>
        <w:spacing w:after="0" w:line="240" w:lineRule="auto"/>
      </w:pPr>
      <w:r>
        <w:separator/>
      </w:r>
    </w:p>
  </w:footnote>
  <w:footnote w:type="continuationSeparator" w:id="0">
    <w:p w14:paraId="7DF0CFBC" w14:textId="77777777" w:rsidR="001B644E" w:rsidRDefault="001B644E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2555E563" w:rsidR="00CE1C4B" w:rsidRDefault="00000000">
    <w:pPr>
      <w:pStyle w:val="a6"/>
    </w:pPr>
    <w:r>
      <w:rPr>
        <w:noProof/>
        <w14:ligatures w14:val="standardContextual"/>
      </w:rPr>
      <w:pict w14:anchorId="6B4DD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1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25687400" w:rsidR="00CE1C4B" w:rsidRDefault="00000000">
    <w:pPr>
      <w:pStyle w:val="a6"/>
    </w:pPr>
    <w:r>
      <w:rPr>
        <w:noProof/>
        <w14:ligatures w14:val="standardContextual"/>
      </w:rPr>
      <w:pict w14:anchorId="3336F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2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55D05509" w:rsidR="00CE1C4B" w:rsidRDefault="00000000">
    <w:pPr>
      <w:pStyle w:val="a6"/>
    </w:pPr>
    <w:r>
      <w:rPr>
        <w:noProof/>
        <w14:ligatures w14:val="standardContextual"/>
      </w:rPr>
      <w:pict w14:anchorId="345B1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0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957A0"/>
    <w:rsid w:val="000A6870"/>
    <w:rsid w:val="000C4D63"/>
    <w:rsid w:val="000C64E6"/>
    <w:rsid w:val="000F75EB"/>
    <w:rsid w:val="00107F4A"/>
    <w:rsid w:val="00111221"/>
    <w:rsid w:val="001160F2"/>
    <w:rsid w:val="00123850"/>
    <w:rsid w:val="0013724D"/>
    <w:rsid w:val="00137F65"/>
    <w:rsid w:val="00147688"/>
    <w:rsid w:val="001A5D1E"/>
    <w:rsid w:val="001B400F"/>
    <w:rsid w:val="001B644E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6791D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D5E4C"/>
    <w:rsid w:val="004D7C69"/>
    <w:rsid w:val="004F2D4F"/>
    <w:rsid w:val="0050727B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44A30"/>
    <w:rsid w:val="0065342A"/>
    <w:rsid w:val="006A7B5A"/>
    <w:rsid w:val="006D0615"/>
    <w:rsid w:val="006F2ADD"/>
    <w:rsid w:val="006F790B"/>
    <w:rsid w:val="00705B0D"/>
    <w:rsid w:val="007256D9"/>
    <w:rsid w:val="0073047A"/>
    <w:rsid w:val="0075404D"/>
    <w:rsid w:val="00762343"/>
    <w:rsid w:val="0078057C"/>
    <w:rsid w:val="00781A92"/>
    <w:rsid w:val="007A6AD8"/>
    <w:rsid w:val="007F7C3C"/>
    <w:rsid w:val="00813DAF"/>
    <w:rsid w:val="00820E39"/>
    <w:rsid w:val="00831483"/>
    <w:rsid w:val="008424D1"/>
    <w:rsid w:val="00853A93"/>
    <w:rsid w:val="008A40EB"/>
    <w:rsid w:val="008D087D"/>
    <w:rsid w:val="008F74A1"/>
    <w:rsid w:val="009011E2"/>
    <w:rsid w:val="00910929"/>
    <w:rsid w:val="0093061B"/>
    <w:rsid w:val="00943573"/>
    <w:rsid w:val="00952429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A2D24"/>
    <w:rsid w:val="00AB179F"/>
    <w:rsid w:val="00AD538E"/>
    <w:rsid w:val="00B1428D"/>
    <w:rsid w:val="00B160C6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63DBD"/>
    <w:rsid w:val="00C92853"/>
    <w:rsid w:val="00CA1AFE"/>
    <w:rsid w:val="00CB1A21"/>
    <w:rsid w:val="00CB27F9"/>
    <w:rsid w:val="00CD20D0"/>
    <w:rsid w:val="00CE1C4B"/>
    <w:rsid w:val="00D07A13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31143"/>
    <w:rsid w:val="00F42AE6"/>
    <w:rsid w:val="00F72C4A"/>
    <w:rsid w:val="00F7517D"/>
    <w:rsid w:val="00F861CD"/>
    <w:rsid w:val="00FB4D7C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2</cp:revision>
  <cp:lastPrinted>2024-03-16T04:41:00Z</cp:lastPrinted>
  <dcterms:created xsi:type="dcterms:W3CDTF">2024-03-16T05:21:00Z</dcterms:created>
  <dcterms:modified xsi:type="dcterms:W3CDTF">2024-03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